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2BEC" w14:textId="2DCA7CD5" w:rsidR="006F2041" w:rsidRPr="006F2041" w:rsidRDefault="006F2041" w:rsidP="006F2041">
      <w:pPr>
        <w:pStyle w:val="Titel"/>
        <w:rPr>
          <w:sz w:val="30"/>
          <w:szCs w:val="30"/>
        </w:rPr>
      </w:pPr>
      <w:r w:rsidRPr="006F2041">
        <w:rPr>
          <w:sz w:val="30"/>
          <w:szCs w:val="30"/>
        </w:rPr>
        <w:t>Bijlage: Uitgeschreven versie van de oefeningen</w:t>
      </w:r>
    </w:p>
    <w:p w14:paraId="0E01DF4A" w14:textId="4CD06B57" w:rsidR="0019684A" w:rsidRPr="00E50EF9" w:rsidRDefault="0019684A" w:rsidP="0019684A">
      <w:pPr>
        <w:pStyle w:val="Lijstalinea"/>
        <w:numPr>
          <w:ilvl w:val="0"/>
          <w:numId w:val="11"/>
        </w:numPr>
        <w:spacing w:before="100" w:beforeAutospacing="1" w:after="100" w:afterAutospacing="1" w:line="240" w:lineRule="auto"/>
        <w:jc w:val="both"/>
        <w:rPr>
          <w:rFonts w:ascii="Times New Roman" w:eastAsia="Times New Roman" w:hAnsi="Times New Roman" w:cs="Times New Roman"/>
          <w:color w:val="191919"/>
          <w:sz w:val="24"/>
          <w:szCs w:val="24"/>
          <w:lang w:eastAsia="nl-BE"/>
        </w:rPr>
      </w:pPr>
      <w:r w:rsidRPr="0019684A">
        <w:rPr>
          <w:rFonts w:ascii="Times New Roman" w:eastAsia="Times New Roman" w:hAnsi="Times New Roman" w:cs="Times New Roman"/>
          <w:b/>
          <w:bCs/>
          <w:color w:val="94C442"/>
          <w:sz w:val="24"/>
          <w:szCs w:val="24"/>
          <w:lang w:eastAsia="nl-BE"/>
        </w:rPr>
        <w:t>Ademhalingsoefeningen ter bevordering van rust en gezondheid</w:t>
      </w:r>
    </w:p>
    <w:p w14:paraId="72B2BC26" w14:textId="77777777" w:rsidR="00E50EF9" w:rsidRPr="0019684A" w:rsidRDefault="00E50EF9" w:rsidP="00E50EF9">
      <w:pPr>
        <w:pStyle w:val="Lijstalinea"/>
        <w:spacing w:before="100" w:beforeAutospacing="1" w:after="100" w:afterAutospacing="1" w:line="240" w:lineRule="auto"/>
        <w:jc w:val="both"/>
        <w:rPr>
          <w:rFonts w:ascii="Times New Roman" w:eastAsia="Times New Roman" w:hAnsi="Times New Roman" w:cs="Times New Roman"/>
          <w:color w:val="191919"/>
          <w:sz w:val="24"/>
          <w:szCs w:val="24"/>
          <w:lang w:eastAsia="nl-BE"/>
        </w:rPr>
      </w:pPr>
    </w:p>
    <w:p w14:paraId="3EAD6855" w14:textId="350EB796" w:rsidR="0070278E" w:rsidRPr="008E778B" w:rsidRDefault="0070278E" w:rsidP="008E778B">
      <w:pPr>
        <w:pStyle w:val="Lijstalinea"/>
        <w:numPr>
          <w:ilvl w:val="0"/>
          <w:numId w:val="1"/>
        </w:numPr>
        <w:rPr>
          <w:b/>
          <w:bCs/>
          <w:u w:val="single"/>
        </w:rPr>
      </w:pPr>
      <w:r w:rsidRPr="008E778B">
        <w:rPr>
          <w:b/>
          <w:bCs/>
          <w:u w:val="single"/>
        </w:rPr>
        <w:t xml:space="preserve">Ademen, controle krijgen en stressreductie </w:t>
      </w:r>
    </w:p>
    <w:p w14:paraId="190BDABF" w14:textId="5A536B2F" w:rsidR="0070278E" w:rsidRPr="00832F6E" w:rsidRDefault="0070278E" w:rsidP="0070278E">
      <w:pPr>
        <w:rPr>
          <w:i/>
          <w:iCs/>
        </w:rPr>
      </w:pPr>
      <w:r>
        <w:rPr>
          <w:i/>
          <w:iCs/>
        </w:rPr>
        <w:t xml:space="preserve">Audio </w:t>
      </w:r>
      <w:r w:rsidRPr="00832F6E">
        <w:rPr>
          <w:i/>
          <w:iCs/>
        </w:rPr>
        <w:t xml:space="preserve"> – </w:t>
      </w:r>
      <w:r w:rsidR="008E778B">
        <w:rPr>
          <w:i/>
          <w:iCs/>
        </w:rPr>
        <w:t xml:space="preserve">4 </w:t>
      </w:r>
      <w:r w:rsidRPr="00832F6E">
        <w:rPr>
          <w:i/>
          <w:iCs/>
        </w:rPr>
        <w:t xml:space="preserve">min – </w:t>
      </w:r>
      <w:r>
        <w:rPr>
          <w:i/>
          <w:iCs/>
        </w:rPr>
        <w:t>rechtstaand</w:t>
      </w:r>
      <w:r w:rsidR="008E778B">
        <w:rPr>
          <w:i/>
          <w:iCs/>
        </w:rPr>
        <w:t>, zittend</w:t>
      </w:r>
      <w:r>
        <w:rPr>
          <w:i/>
          <w:iCs/>
        </w:rPr>
        <w:t xml:space="preserve"> &amp; liggend – ervaringsoefening</w:t>
      </w:r>
      <w:r w:rsidRPr="00832F6E">
        <w:rPr>
          <w:i/>
          <w:iCs/>
        </w:rPr>
        <w:t xml:space="preserve"> </w:t>
      </w:r>
      <w:r w:rsidR="00586826">
        <w:rPr>
          <w:i/>
          <w:iCs/>
        </w:rPr>
        <w:t xml:space="preserve">- </w:t>
      </w:r>
      <w:r w:rsidR="00586826" w:rsidRPr="00D607E6">
        <w:rPr>
          <w:i/>
          <w:iCs/>
        </w:rPr>
        <w:t>aanleren van techniek</w:t>
      </w:r>
      <w:r w:rsidR="00586826">
        <w:t xml:space="preserve">  </w:t>
      </w:r>
    </w:p>
    <w:p w14:paraId="76D3871C" w14:textId="77777777" w:rsidR="0070278E" w:rsidRDefault="0070278E" w:rsidP="0070278E">
      <w:r w:rsidRPr="00832F6E">
        <w:rPr>
          <w:b/>
          <w:bCs/>
          <w:u w:val="single"/>
        </w:rPr>
        <w:t>Inhoud</w:t>
      </w:r>
      <w:r>
        <w:t xml:space="preserve">: Deze korte oefening is een gemakkelijke ademhalingstechniek. Ik leer je om in een acute stresssituatie terug controle te krijgen over jouw ademhaling.  </w:t>
      </w:r>
    </w:p>
    <w:p w14:paraId="2BF32B95" w14:textId="60C9E680" w:rsidR="0070278E" w:rsidRDefault="0070278E" w:rsidP="0070278E">
      <w:r>
        <w:t>Bewust tellen we in het ademhalingsproces: 4 tellen in</w:t>
      </w:r>
      <w:r w:rsidR="00F04828">
        <w:t>ademen</w:t>
      </w:r>
      <w:r>
        <w:t xml:space="preserve"> – 2 tellen vasthouden – 6 tellen uitademen. </w:t>
      </w:r>
    </w:p>
    <w:p w14:paraId="2ADBAC4D" w14:textId="77777777" w:rsidR="0070278E" w:rsidRDefault="0070278E" w:rsidP="0070278E">
      <w:r>
        <w:t xml:space="preserve">Het is goed om je deze techniek eigen te maken voor allerlei situaties.  </w:t>
      </w:r>
    </w:p>
    <w:p w14:paraId="486DD027" w14:textId="286835D2" w:rsidR="0070278E" w:rsidRDefault="0070278E" w:rsidP="0070278E">
      <w:r w:rsidRPr="00832F6E">
        <w:rPr>
          <w:b/>
          <w:bCs/>
          <w:u w:val="single"/>
        </w:rPr>
        <w:t>Doel</w:t>
      </w:r>
      <w:r>
        <w:t>: Onmiddellijke rust  en controle</w:t>
      </w:r>
    </w:p>
    <w:p w14:paraId="37D73B44" w14:textId="4A6BD9FE" w:rsidR="0070278E" w:rsidRDefault="0070278E" w:rsidP="0070278E">
      <w:r w:rsidRPr="00832F6E">
        <w:rPr>
          <w:b/>
          <w:bCs/>
          <w:u w:val="single"/>
        </w:rPr>
        <w:t>Aangewezen bij:</w:t>
      </w:r>
      <w:r>
        <w:t xml:space="preserve">  </w:t>
      </w:r>
      <w:r w:rsidR="00357B87">
        <w:t>Pijn en a</w:t>
      </w:r>
      <w:r>
        <w:t>cute stress / paniek</w:t>
      </w:r>
      <w:r w:rsidR="00357B87">
        <w:t xml:space="preserve">. </w:t>
      </w:r>
      <w:r>
        <w:t xml:space="preserve"> </w:t>
      </w:r>
    </w:p>
    <w:p w14:paraId="3F263568" w14:textId="77777777" w:rsidR="003F7B2D" w:rsidRDefault="003F7B2D" w:rsidP="00570E88">
      <w:pPr>
        <w:rPr>
          <w:b/>
          <w:bCs/>
          <w:u w:val="single"/>
        </w:rPr>
      </w:pPr>
    </w:p>
    <w:p w14:paraId="64F1986F" w14:textId="4102CAB8" w:rsidR="00570E88" w:rsidRPr="008E778B" w:rsidRDefault="00570E88" w:rsidP="008E778B">
      <w:pPr>
        <w:pStyle w:val="Lijstalinea"/>
        <w:numPr>
          <w:ilvl w:val="0"/>
          <w:numId w:val="1"/>
        </w:numPr>
        <w:rPr>
          <w:b/>
          <w:bCs/>
          <w:u w:val="single"/>
        </w:rPr>
      </w:pPr>
      <w:r w:rsidRPr="008E778B">
        <w:rPr>
          <w:b/>
          <w:bCs/>
          <w:u w:val="single"/>
        </w:rPr>
        <w:t>Ademen, een bron van kracht</w:t>
      </w:r>
    </w:p>
    <w:p w14:paraId="757968ED" w14:textId="7E2A515C" w:rsidR="00BA3A0C" w:rsidRDefault="00386CC6" w:rsidP="00570E88">
      <w:pPr>
        <w:rPr>
          <w:i/>
          <w:iCs/>
        </w:rPr>
      </w:pPr>
      <w:r w:rsidRPr="00832F6E">
        <w:rPr>
          <w:i/>
          <w:iCs/>
        </w:rPr>
        <w:t xml:space="preserve">Audio – </w:t>
      </w:r>
      <w:r w:rsidR="008E778B">
        <w:rPr>
          <w:i/>
          <w:iCs/>
        </w:rPr>
        <w:t xml:space="preserve">13 </w:t>
      </w:r>
      <w:r w:rsidRPr="00832F6E">
        <w:rPr>
          <w:i/>
          <w:iCs/>
        </w:rPr>
        <w:t xml:space="preserve">min – meditatie </w:t>
      </w:r>
      <w:r w:rsidR="00BA3A0C">
        <w:rPr>
          <w:i/>
          <w:iCs/>
        </w:rPr>
        <w:t>– liggend of zittend</w:t>
      </w:r>
    </w:p>
    <w:p w14:paraId="2A81624A" w14:textId="625DB4EF" w:rsidR="00386CC6" w:rsidRDefault="00386CC6" w:rsidP="00570E88">
      <w:r w:rsidRPr="00832F6E">
        <w:rPr>
          <w:b/>
          <w:bCs/>
          <w:u w:val="single"/>
        </w:rPr>
        <w:t>Inhoud</w:t>
      </w:r>
      <w:r>
        <w:t xml:space="preserve">: In deze meditatie oefening leer ik je hoe je gemakkelijker naar jouw onderbuik kan ademen. Hierdoor kan je je eigen krachtcentrum beter voelen. Ik begeleid je stap voor stap om deze kracht </w:t>
      </w:r>
      <w:r w:rsidR="00832F6E">
        <w:t xml:space="preserve">vanuit jouw centrum naar </w:t>
      </w:r>
      <w:r w:rsidR="00D777D9">
        <w:t xml:space="preserve">je </w:t>
      </w:r>
      <w:r w:rsidR="00832F6E">
        <w:t xml:space="preserve">hele lichaam te laten stromen. Alsof je je innerlijk vol giet met energie, vitaliteit en leven. We eindigen met een diepe ontspanning. </w:t>
      </w:r>
      <w:r>
        <w:t xml:space="preserve"> </w:t>
      </w:r>
    </w:p>
    <w:p w14:paraId="6E6E6BEB" w14:textId="32E55BDC" w:rsidR="00386CC6" w:rsidRDefault="00386CC6" w:rsidP="00570E88">
      <w:r w:rsidRPr="00832F6E">
        <w:rPr>
          <w:b/>
          <w:bCs/>
          <w:u w:val="single"/>
        </w:rPr>
        <w:t>Doel</w:t>
      </w:r>
      <w:r>
        <w:t xml:space="preserve">: </w:t>
      </w:r>
      <w:r w:rsidR="00832F6E">
        <w:t>Ontspannen van zenuwstelsel - M</w:t>
      </w:r>
      <w:r>
        <w:t xml:space="preserve">eer voeling </w:t>
      </w:r>
      <w:r w:rsidR="00832F6E">
        <w:t xml:space="preserve">krijgen </w:t>
      </w:r>
      <w:r>
        <w:t xml:space="preserve">met het eigen fysieke lichaam – </w:t>
      </w:r>
      <w:r w:rsidR="00FC3AF6">
        <w:t>G</w:t>
      </w:r>
      <w:r w:rsidR="00832F6E">
        <w:t>enereren van e</w:t>
      </w:r>
      <w:r>
        <w:t>xtra energie en kracht</w:t>
      </w:r>
      <w:r w:rsidR="00832F6E">
        <w:t xml:space="preserve"> voor de uren volgend op de oefening. </w:t>
      </w:r>
    </w:p>
    <w:p w14:paraId="2D99D261" w14:textId="1D9EE47F" w:rsidR="00386CC6" w:rsidRDefault="00386CC6" w:rsidP="00570E88">
      <w:r w:rsidRPr="00832F6E">
        <w:rPr>
          <w:b/>
          <w:bCs/>
          <w:u w:val="single"/>
        </w:rPr>
        <w:t>Aangewezen bij:</w:t>
      </w:r>
      <w:r>
        <w:t xml:space="preserve"> </w:t>
      </w:r>
      <w:r w:rsidR="00832F6E">
        <w:t xml:space="preserve">Verlamd door angst – teveel in hoofd – extra hulp inroepen om de dag aan te kunnen </w:t>
      </w:r>
    </w:p>
    <w:p w14:paraId="39C9C04E" w14:textId="77777777" w:rsidR="00832F6E" w:rsidRDefault="00832F6E" w:rsidP="00570E88"/>
    <w:p w14:paraId="4B6918C3" w14:textId="771CE616" w:rsidR="00570E88" w:rsidRPr="008E778B" w:rsidRDefault="00570E88" w:rsidP="008E778B">
      <w:pPr>
        <w:pStyle w:val="Lijstalinea"/>
        <w:numPr>
          <w:ilvl w:val="0"/>
          <w:numId w:val="1"/>
        </w:numPr>
        <w:rPr>
          <w:b/>
          <w:bCs/>
          <w:u w:val="single"/>
        </w:rPr>
      </w:pPr>
      <w:r w:rsidRPr="008E778B">
        <w:rPr>
          <w:b/>
          <w:bCs/>
          <w:u w:val="single"/>
        </w:rPr>
        <w:t>Adem</w:t>
      </w:r>
      <w:r w:rsidR="001A5C10" w:rsidRPr="008E778B">
        <w:rPr>
          <w:b/>
          <w:bCs/>
          <w:u w:val="single"/>
        </w:rPr>
        <w:t xml:space="preserve">en, bewustwording en ontspanning van </w:t>
      </w:r>
      <w:r w:rsidRPr="008E778B">
        <w:rPr>
          <w:b/>
          <w:bCs/>
          <w:u w:val="single"/>
        </w:rPr>
        <w:t>je lichaam</w:t>
      </w:r>
    </w:p>
    <w:p w14:paraId="59F77191" w14:textId="0D8F555B" w:rsidR="00B921E8" w:rsidRPr="00832F6E" w:rsidRDefault="00B921E8" w:rsidP="00B921E8">
      <w:pPr>
        <w:rPr>
          <w:i/>
          <w:iCs/>
        </w:rPr>
      </w:pPr>
      <w:r>
        <w:rPr>
          <w:i/>
          <w:iCs/>
        </w:rPr>
        <w:t>Vide</w:t>
      </w:r>
      <w:r w:rsidRPr="00832F6E">
        <w:rPr>
          <w:i/>
          <w:iCs/>
        </w:rPr>
        <w:t xml:space="preserve">o – </w:t>
      </w:r>
      <w:r w:rsidR="001A5C10">
        <w:rPr>
          <w:i/>
          <w:iCs/>
        </w:rPr>
        <w:t>1</w:t>
      </w:r>
      <w:r w:rsidR="008E778B">
        <w:rPr>
          <w:i/>
          <w:iCs/>
        </w:rPr>
        <w:t xml:space="preserve">3 </w:t>
      </w:r>
      <w:r w:rsidRPr="00832F6E">
        <w:rPr>
          <w:i/>
          <w:iCs/>
        </w:rPr>
        <w:t xml:space="preserve">min – </w:t>
      </w:r>
      <w:r>
        <w:rPr>
          <w:i/>
          <w:iCs/>
        </w:rPr>
        <w:t>rechtstaand</w:t>
      </w:r>
      <w:r w:rsidR="008E778B">
        <w:rPr>
          <w:i/>
          <w:iCs/>
        </w:rPr>
        <w:t>, zittend</w:t>
      </w:r>
      <w:r>
        <w:rPr>
          <w:i/>
          <w:iCs/>
        </w:rPr>
        <w:t xml:space="preserve"> &amp; liggend – </w:t>
      </w:r>
      <w:r w:rsidR="00D820E8">
        <w:rPr>
          <w:i/>
          <w:iCs/>
        </w:rPr>
        <w:t>ervarings</w:t>
      </w:r>
      <w:r>
        <w:rPr>
          <w:i/>
          <w:iCs/>
        </w:rPr>
        <w:t>oefening</w:t>
      </w:r>
      <w:r w:rsidRPr="00832F6E">
        <w:rPr>
          <w:i/>
          <w:iCs/>
        </w:rPr>
        <w:t xml:space="preserve"> </w:t>
      </w:r>
    </w:p>
    <w:p w14:paraId="2DC831D8" w14:textId="6FE59F5E" w:rsidR="00454174" w:rsidRDefault="00B921E8" w:rsidP="00B921E8">
      <w:r w:rsidRPr="00832F6E">
        <w:rPr>
          <w:b/>
          <w:bCs/>
          <w:u w:val="single"/>
        </w:rPr>
        <w:t>Inhoud</w:t>
      </w:r>
      <w:r>
        <w:t xml:space="preserve">: In deze </w:t>
      </w:r>
      <w:r w:rsidR="00D820E8">
        <w:t xml:space="preserve">oefening begeleid ik je stap voor stap </w:t>
      </w:r>
      <w:r w:rsidR="00454174">
        <w:t xml:space="preserve">in het voelen en gebruiken van je ademhaling. Je kan dit al liggend en al staand of zittend doen. </w:t>
      </w:r>
    </w:p>
    <w:p w14:paraId="04CCAC88" w14:textId="3D1E4656" w:rsidR="00B921E8" w:rsidRDefault="00454174" w:rsidP="00B921E8">
      <w:r>
        <w:t xml:space="preserve">Vertrekkend vanuit het bekken adem je langs je wervelkolom omhoog en voel je </w:t>
      </w:r>
      <w:r w:rsidR="00BA3A0C">
        <w:t xml:space="preserve">je ruggengraat. Deze ademhaling laten we rondgaan in het lichaam, waardoor er een diepe lichamelijke ontspanning komt. Voor velen creëert deze oefening ook een extra gevoel van </w:t>
      </w:r>
      <w:r w:rsidR="00F446ED">
        <w:t xml:space="preserve">zachtheid en </w:t>
      </w:r>
      <w:r>
        <w:t>mildheid</w:t>
      </w:r>
      <w:r w:rsidR="00F446ED">
        <w:t xml:space="preserve"> naar jezelf</w:t>
      </w:r>
      <w:r w:rsidR="00E50EF9">
        <w:t xml:space="preserve"> en wordt deze als </w:t>
      </w:r>
      <w:r w:rsidR="00F446ED">
        <w:t xml:space="preserve">erg aangenaam en zacht ervaren. </w:t>
      </w:r>
      <w:bookmarkStart w:id="0" w:name="_GoBack"/>
      <w:bookmarkEnd w:id="0"/>
    </w:p>
    <w:p w14:paraId="3B03A39D" w14:textId="7C58C92D" w:rsidR="00B921E8" w:rsidRDefault="00B921E8" w:rsidP="00B921E8">
      <w:r w:rsidRPr="00832F6E">
        <w:rPr>
          <w:b/>
          <w:bCs/>
          <w:u w:val="single"/>
        </w:rPr>
        <w:t>Doel</w:t>
      </w:r>
      <w:r>
        <w:t xml:space="preserve">: Ontspannen. </w:t>
      </w:r>
      <w:r w:rsidR="00F446ED">
        <w:t xml:space="preserve">Op een liefdevolle en bewuste manier aandacht geven aan het eigen lichaam. </w:t>
      </w:r>
    </w:p>
    <w:p w14:paraId="15A89F72" w14:textId="010E9039" w:rsidR="00B921E8" w:rsidRDefault="00B921E8" w:rsidP="00B921E8">
      <w:r w:rsidRPr="00832F6E">
        <w:rPr>
          <w:b/>
          <w:bCs/>
          <w:u w:val="single"/>
        </w:rPr>
        <w:t>Aangewezen bij:</w:t>
      </w:r>
      <w:r>
        <w:t xml:space="preserve"> </w:t>
      </w:r>
      <w:r w:rsidR="00F446ED">
        <w:t xml:space="preserve"> Stress en onrust – nood aan ontspanning </w:t>
      </w:r>
    </w:p>
    <w:p w14:paraId="26BF8CB0" w14:textId="77777777" w:rsidR="008E778B" w:rsidRDefault="008E778B" w:rsidP="00B921E8"/>
    <w:p w14:paraId="296198BB" w14:textId="3DCBB133" w:rsidR="008E778B" w:rsidRDefault="008E778B" w:rsidP="00D607E6">
      <w:pPr>
        <w:pStyle w:val="Lijstalinea"/>
        <w:numPr>
          <w:ilvl w:val="0"/>
          <w:numId w:val="1"/>
        </w:numPr>
      </w:pPr>
      <w:r w:rsidRPr="008E778B">
        <w:rPr>
          <w:b/>
          <w:bCs/>
          <w:u w:val="single"/>
        </w:rPr>
        <w:lastRenderedPageBreak/>
        <w:t>Ademen, een korte</w:t>
      </w:r>
      <w:r w:rsidR="00352016">
        <w:rPr>
          <w:b/>
          <w:bCs/>
          <w:u w:val="single"/>
        </w:rPr>
        <w:t xml:space="preserve"> </w:t>
      </w:r>
      <w:r w:rsidRPr="008E778B">
        <w:rPr>
          <w:b/>
          <w:bCs/>
          <w:u w:val="single"/>
        </w:rPr>
        <w:t>bewuste pauze</w:t>
      </w:r>
    </w:p>
    <w:p w14:paraId="0A8E562F" w14:textId="2EC0B850" w:rsidR="008E778B" w:rsidRPr="00832F6E" w:rsidRDefault="008E778B" w:rsidP="008E778B">
      <w:pPr>
        <w:rPr>
          <w:i/>
          <w:iCs/>
        </w:rPr>
      </w:pPr>
      <w:r>
        <w:rPr>
          <w:i/>
          <w:iCs/>
        </w:rPr>
        <w:t xml:space="preserve">Audio </w:t>
      </w:r>
      <w:r w:rsidRPr="00832F6E">
        <w:rPr>
          <w:i/>
          <w:iCs/>
        </w:rPr>
        <w:t xml:space="preserve"> – </w:t>
      </w:r>
      <w:r>
        <w:rPr>
          <w:i/>
          <w:iCs/>
        </w:rPr>
        <w:t xml:space="preserve">2,5  </w:t>
      </w:r>
      <w:r w:rsidRPr="00832F6E">
        <w:rPr>
          <w:i/>
          <w:iCs/>
        </w:rPr>
        <w:t xml:space="preserve">min – </w:t>
      </w:r>
      <w:r>
        <w:rPr>
          <w:i/>
          <w:iCs/>
        </w:rPr>
        <w:t>rechtstaand, zittend &amp; liggend – ervaringsoefening</w:t>
      </w:r>
      <w:r w:rsidRPr="00832F6E">
        <w:rPr>
          <w:i/>
          <w:iCs/>
        </w:rPr>
        <w:t xml:space="preserve"> </w:t>
      </w:r>
      <w:r w:rsidR="00D607E6">
        <w:rPr>
          <w:i/>
          <w:iCs/>
        </w:rPr>
        <w:t xml:space="preserve">- </w:t>
      </w:r>
      <w:r w:rsidR="00D607E6" w:rsidRPr="00D607E6">
        <w:rPr>
          <w:i/>
          <w:iCs/>
        </w:rPr>
        <w:t>aanleren van techniek</w:t>
      </w:r>
      <w:r w:rsidR="00D607E6">
        <w:t xml:space="preserve">  </w:t>
      </w:r>
    </w:p>
    <w:p w14:paraId="0001E6F1" w14:textId="37D4013B" w:rsidR="008E6950" w:rsidRDefault="008E778B" w:rsidP="008E778B">
      <w:r w:rsidRPr="00832F6E">
        <w:rPr>
          <w:b/>
          <w:bCs/>
          <w:u w:val="single"/>
        </w:rPr>
        <w:t>Inhoud</w:t>
      </w:r>
      <w:r>
        <w:t xml:space="preserve">: </w:t>
      </w:r>
      <w:r w:rsidR="008E6950">
        <w:t xml:space="preserve">Bij deze </w:t>
      </w:r>
      <w:r>
        <w:t xml:space="preserve">korte oefening </w:t>
      </w:r>
      <w:r w:rsidR="008E6950">
        <w:t>leer je je bewust worden van je ademhaling.  Het is een heel eenvoudige ademhalingstechniek waarbij je de pauze na jouw uitademing verlengt.  Hierdoor kan je het natuurlijk</w:t>
      </w:r>
      <w:r w:rsidR="0066421D">
        <w:t>e</w:t>
      </w:r>
      <w:r w:rsidR="008E6950">
        <w:t xml:space="preserve"> ritme van jouw ademhaling observeren.  Door op deze manier tot rust te komen versterk je je immuunsysteem. </w:t>
      </w:r>
    </w:p>
    <w:p w14:paraId="1B66B541" w14:textId="11684A32" w:rsidR="008E778B" w:rsidRDefault="008E778B" w:rsidP="008E778B">
      <w:r>
        <w:t>Het is goed om je deze techniek eigen te maken</w:t>
      </w:r>
      <w:r w:rsidR="008E6950">
        <w:t xml:space="preserve"> om rust in je lichaam én in je dag te brengen. </w:t>
      </w:r>
      <w:r>
        <w:t xml:space="preserve"> </w:t>
      </w:r>
    </w:p>
    <w:p w14:paraId="4E4435FC" w14:textId="6EBEF02B" w:rsidR="008E778B" w:rsidRDefault="008E778B" w:rsidP="008E778B">
      <w:r w:rsidRPr="00832F6E">
        <w:rPr>
          <w:b/>
          <w:bCs/>
          <w:u w:val="single"/>
        </w:rPr>
        <w:t>Doel</w:t>
      </w:r>
      <w:r>
        <w:t xml:space="preserve">: </w:t>
      </w:r>
      <w:r w:rsidR="008E6950">
        <w:t xml:space="preserve">Langzaam tot rust komen. </w:t>
      </w:r>
    </w:p>
    <w:p w14:paraId="29D7E74E" w14:textId="6AD597E1" w:rsidR="008E778B" w:rsidRDefault="008E778B" w:rsidP="008E778B">
      <w:r w:rsidRPr="00832F6E">
        <w:rPr>
          <w:b/>
          <w:bCs/>
          <w:u w:val="single"/>
        </w:rPr>
        <w:t>Aangewezen bij:</w:t>
      </w:r>
      <w:r>
        <w:t xml:space="preserve">  </w:t>
      </w:r>
      <w:r w:rsidR="008E6950">
        <w:t>Onrust, p</w:t>
      </w:r>
      <w:r>
        <w:t>ijn</w:t>
      </w:r>
      <w:r w:rsidR="008E6950">
        <w:t>, piekeren</w:t>
      </w:r>
      <w:r w:rsidR="005E7615">
        <w:t xml:space="preserve">. </w:t>
      </w:r>
    </w:p>
    <w:p w14:paraId="5447DB86" w14:textId="77777777" w:rsidR="008C3F06" w:rsidRDefault="008C3F06" w:rsidP="008E778B"/>
    <w:p w14:paraId="7D2FFFF0" w14:textId="43506987" w:rsidR="002F54B7" w:rsidRDefault="002F54B7" w:rsidP="002F54B7">
      <w:pPr>
        <w:pStyle w:val="Lijstalinea"/>
        <w:numPr>
          <w:ilvl w:val="0"/>
          <w:numId w:val="1"/>
        </w:numPr>
        <w:rPr>
          <w:b/>
          <w:bCs/>
          <w:u w:val="single"/>
        </w:rPr>
      </w:pPr>
      <w:r>
        <w:rPr>
          <w:b/>
          <w:bCs/>
          <w:u w:val="single"/>
        </w:rPr>
        <w:t>A</w:t>
      </w:r>
      <w:r w:rsidRPr="002F54B7">
        <w:rPr>
          <w:b/>
          <w:bCs/>
          <w:u w:val="single"/>
        </w:rPr>
        <w:t xml:space="preserve">demen, </w:t>
      </w:r>
      <w:r w:rsidR="00067240">
        <w:rPr>
          <w:b/>
          <w:bCs/>
          <w:u w:val="single"/>
        </w:rPr>
        <w:t>dé</w:t>
      </w:r>
      <w:r>
        <w:rPr>
          <w:b/>
          <w:bCs/>
          <w:u w:val="single"/>
        </w:rPr>
        <w:t xml:space="preserve"> efficiënte en rustgevende buikademhaling </w:t>
      </w:r>
    </w:p>
    <w:p w14:paraId="385CE449" w14:textId="52C99B34" w:rsidR="002F54B7" w:rsidRPr="00832F6E" w:rsidRDefault="002F54B7" w:rsidP="002F54B7">
      <w:pPr>
        <w:rPr>
          <w:i/>
          <w:iCs/>
        </w:rPr>
      </w:pPr>
      <w:r>
        <w:rPr>
          <w:i/>
          <w:iCs/>
        </w:rPr>
        <w:t>Vide</w:t>
      </w:r>
      <w:r w:rsidRPr="00832F6E">
        <w:rPr>
          <w:i/>
          <w:iCs/>
        </w:rPr>
        <w:t xml:space="preserve">o – </w:t>
      </w:r>
      <w:r>
        <w:rPr>
          <w:i/>
          <w:iCs/>
        </w:rPr>
        <w:t xml:space="preserve">13 </w:t>
      </w:r>
      <w:r w:rsidRPr="00832F6E">
        <w:rPr>
          <w:i/>
          <w:iCs/>
        </w:rPr>
        <w:t xml:space="preserve">min – </w:t>
      </w:r>
      <w:r>
        <w:rPr>
          <w:i/>
          <w:iCs/>
        </w:rPr>
        <w:t>rechtstaand, zittend &amp; liggend – ervaringsoefening</w:t>
      </w:r>
      <w:r w:rsidRPr="00832F6E">
        <w:rPr>
          <w:i/>
          <w:iCs/>
        </w:rPr>
        <w:t xml:space="preserve"> </w:t>
      </w:r>
      <w:r w:rsidR="00915C51">
        <w:rPr>
          <w:i/>
          <w:iCs/>
        </w:rPr>
        <w:t xml:space="preserve">- </w:t>
      </w:r>
      <w:r w:rsidR="00915C51" w:rsidRPr="00D607E6">
        <w:rPr>
          <w:i/>
          <w:iCs/>
        </w:rPr>
        <w:t>aanleren van techniek</w:t>
      </w:r>
      <w:r w:rsidR="00915C51">
        <w:t xml:space="preserve">  </w:t>
      </w:r>
    </w:p>
    <w:p w14:paraId="7B25F2B5" w14:textId="64468705" w:rsidR="005B00E4" w:rsidRDefault="002F54B7" w:rsidP="002F54B7">
      <w:pPr>
        <w:rPr>
          <w:rFonts w:ascii="Calibri" w:eastAsia="Times New Roman" w:hAnsi="Calibri" w:cs="Calibri"/>
          <w:color w:val="000000"/>
          <w:lang w:eastAsia="nl-BE"/>
        </w:rPr>
      </w:pPr>
      <w:r w:rsidRPr="00832F6E">
        <w:rPr>
          <w:b/>
          <w:bCs/>
          <w:u w:val="single"/>
        </w:rPr>
        <w:t>Inhoud</w:t>
      </w:r>
      <w:r>
        <w:t xml:space="preserve">: </w:t>
      </w:r>
      <w:r w:rsidR="00C51784">
        <w:t xml:space="preserve">Een buikademhaling wordt dikwijls aangeraden door dokters en therapeuten, omdat het een efficiënte en rustgevende ademhaling is die jouw gezondheid ten goede komt. </w:t>
      </w:r>
      <w:r w:rsidR="00C51784">
        <w:rPr>
          <w:rFonts w:ascii="Calibri" w:eastAsia="Times New Roman" w:hAnsi="Calibri" w:cs="Calibri"/>
          <w:color w:val="000000"/>
          <w:lang w:eastAsia="nl-BE"/>
        </w:rPr>
        <w:t xml:space="preserve">Als je veel in je hoofd zit of stress hebt, zal je oppervlakkiger en hoger ademen. </w:t>
      </w:r>
      <w:r>
        <w:t xml:space="preserve">In deze oefening </w:t>
      </w:r>
      <w:r w:rsidRPr="0070278E">
        <w:rPr>
          <w:rFonts w:ascii="Calibri" w:eastAsia="Times New Roman" w:hAnsi="Calibri" w:cs="Calibri"/>
          <w:color w:val="000000"/>
          <w:lang w:eastAsia="nl-BE"/>
        </w:rPr>
        <w:t>leer je wat het verschil is tussen een buik-, flank- en borstademhaling</w:t>
      </w:r>
      <w:r w:rsidR="00C51784">
        <w:rPr>
          <w:rFonts w:ascii="Calibri" w:eastAsia="Times New Roman" w:hAnsi="Calibri" w:cs="Calibri"/>
          <w:color w:val="000000"/>
          <w:lang w:eastAsia="nl-BE"/>
        </w:rPr>
        <w:t xml:space="preserve">, en oefenen we dit samen. </w:t>
      </w:r>
      <w:r w:rsidRPr="0070278E">
        <w:rPr>
          <w:rFonts w:ascii="Calibri" w:eastAsia="Times New Roman" w:hAnsi="Calibri" w:cs="Calibri"/>
          <w:color w:val="000000"/>
          <w:lang w:eastAsia="nl-BE"/>
        </w:rPr>
        <w:t xml:space="preserve"> Vanuit </w:t>
      </w:r>
      <w:proofErr w:type="spellStart"/>
      <w:r w:rsidRPr="0070278E">
        <w:rPr>
          <w:rFonts w:ascii="Calibri" w:eastAsia="Times New Roman" w:hAnsi="Calibri" w:cs="Calibri"/>
          <w:color w:val="000000"/>
          <w:lang w:eastAsia="nl-BE"/>
        </w:rPr>
        <w:t>ruglig</w:t>
      </w:r>
      <w:proofErr w:type="spellEnd"/>
      <w:r w:rsidR="001069F9">
        <w:rPr>
          <w:rFonts w:ascii="Calibri" w:eastAsia="Times New Roman" w:hAnsi="Calibri" w:cs="Calibri"/>
          <w:color w:val="000000"/>
          <w:lang w:eastAsia="nl-BE"/>
        </w:rPr>
        <w:t xml:space="preserve">, en ook al zittend, </w:t>
      </w:r>
      <w:r w:rsidRPr="0070278E">
        <w:rPr>
          <w:rFonts w:ascii="Calibri" w:eastAsia="Times New Roman" w:hAnsi="Calibri" w:cs="Calibri"/>
          <w:color w:val="000000"/>
          <w:lang w:eastAsia="nl-BE"/>
        </w:rPr>
        <w:t>ervaar je hoe je j</w:t>
      </w:r>
      <w:r w:rsidR="002129A4">
        <w:rPr>
          <w:rFonts w:ascii="Calibri" w:eastAsia="Times New Roman" w:hAnsi="Calibri" w:cs="Calibri"/>
          <w:color w:val="000000"/>
          <w:lang w:eastAsia="nl-BE"/>
        </w:rPr>
        <w:t>ouw</w:t>
      </w:r>
      <w:r w:rsidRPr="0070278E">
        <w:rPr>
          <w:rFonts w:ascii="Calibri" w:eastAsia="Times New Roman" w:hAnsi="Calibri" w:cs="Calibri"/>
          <w:color w:val="000000"/>
          <w:lang w:eastAsia="nl-BE"/>
        </w:rPr>
        <w:t xml:space="preserve"> adem dieper in je buik kan krijgen.  </w:t>
      </w:r>
      <w:r w:rsidR="005B00E4">
        <w:rPr>
          <w:rFonts w:ascii="Calibri" w:eastAsia="Times New Roman" w:hAnsi="Calibri" w:cs="Calibri"/>
          <w:color w:val="000000"/>
          <w:lang w:eastAsia="nl-BE"/>
        </w:rPr>
        <w:t xml:space="preserve">  </w:t>
      </w:r>
    </w:p>
    <w:p w14:paraId="552D5E6C" w14:textId="77777777" w:rsidR="00C51784" w:rsidRDefault="002F54B7" w:rsidP="002F54B7">
      <w:pPr>
        <w:rPr>
          <w:rFonts w:ascii="Calibri" w:eastAsia="Times New Roman" w:hAnsi="Calibri" w:cs="Calibri"/>
          <w:color w:val="000000"/>
          <w:lang w:eastAsia="nl-BE"/>
        </w:rPr>
      </w:pPr>
      <w:r w:rsidRPr="00832F6E">
        <w:rPr>
          <w:b/>
          <w:bCs/>
          <w:u w:val="single"/>
        </w:rPr>
        <w:t>Doel</w:t>
      </w:r>
      <w:r>
        <w:t xml:space="preserve">: Ontspannen. </w:t>
      </w:r>
      <w:r w:rsidR="00C51784" w:rsidRPr="0070278E">
        <w:rPr>
          <w:rFonts w:ascii="Calibri" w:eastAsia="Times New Roman" w:hAnsi="Calibri" w:cs="Calibri"/>
          <w:color w:val="000000"/>
          <w:lang w:eastAsia="nl-BE"/>
        </w:rPr>
        <w:t>Het brengt rust en vertraagt.</w:t>
      </w:r>
      <w:r w:rsidR="00C51784">
        <w:rPr>
          <w:rFonts w:ascii="Calibri" w:eastAsia="Times New Roman" w:hAnsi="Calibri" w:cs="Calibri"/>
          <w:color w:val="000000"/>
          <w:lang w:eastAsia="nl-BE"/>
        </w:rPr>
        <w:t xml:space="preserve"> </w:t>
      </w:r>
    </w:p>
    <w:p w14:paraId="32D1E8D5" w14:textId="17AD8A71" w:rsidR="008E778B" w:rsidRDefault="002F54B7" w:rsidP="002F54B7">
      <w:pPr>
        <w:rPr>
          <w:rFonts w:ascii="Calibri" w:eastAsia="Times New Roman" w:hAnsi="Calibri" w:cs="Calibri"/>
          <w:color w:val="000000"/>
          <w:lang w:eastAsia="nl-BE"/>
        </w:rPr>
      </w:pPr>
      <w:r w:rsidRPr="00832F6E">
        <w:rPr>
          <w:b/>
          <w:bCs/>
          <w:u w:val="single"/>
        </w:rPr>
        <w:t>Aangewezen bij:</w:t>
      </w:r>
      <w:r>
        <w:t xml:space="preserve">  </w:t>
      </w:r>
      <w:r w:rsidR="00C51784">
        <w:t xml:space="preserve">Stress, </w:t>
      </w:r>
      <w:r w:rsidR="00C51784">
        <w:rPr>
          <w:rFonts w:ascii="Calibri" w:eastAsia="Times New Roman" w:hAnsi="Calibri" w:cs="Calibri"/>
          <w:color w:val="000000"/>
          <w:lang w:eastAsia="nl-BE"/>
        </w:rPr>
        <w:t xml:space="preserve">een oppervlakkige/inefficiënte ademhaling, kortademigheid, hyperventilatie,  …  </w:t>
      </w:r>
    </w:p>
    <w:p w14:paraId="77A4C9B2" w14:textId="18C8081A" w:rsidR="00C51784" w:rsidRDefault="00C51784" w:rsidP="002F54B7">
      <w:pPr>
        <w:rPr>
          <w:rFonts w:ascii="Calibri" w:eastAsia="Times New Roman" w:hAnsi="Calibri" w:cs="Calibri"/>
          <w:color w:val="000000"/>
          <w:lang w:eastAsia="nl-BE"/>
        </w:rPr>
      </w:pPr>
    </w:p>
    <w:p w14:paraId="02D762BD" w14:textId="7EED3AC7" w:rsidR="00C51784" w:rsidRPr="008E778B" w:rsidRDefault="00C51784" w:rsidP="0078725D">
      <w:pPr>
        <w:pStyle w:val="Lijstalinea"/>
        <w:numPr>
          <w:ilvl w:val="0"/>
          <w:numId w:val="1"/>
        </w:numPr>
      </w:pPr>
      <w:r w:rsidRPr="0078725D">
        <w:rPr>
          <w:b/>
          <w:bCs/>
          <w:u w:val="single"/>
        </w:rPr>
        <w:t>Ademen, een techniek om zorg te dragen voor jezelf</w:t>
      </w:r>
    </w:p>
    <w:p w14:paraId="6939D415" w14:textId="77D9439A" w:rsidR="00C51784" w:rsidRDefault="00C51784" w:rsidP="00C51784">
      <w:pPr>
        <w:pStyle w:val="Lijstalinea"/>
      </w:pPr>
      <w:r>
        <w:tab/>
      </w:r>
    </w:p>
    <w:p w14:paraId="6A8A0C88" w14:textId="5A6EE9AB" w:rsidR="00C51784" w:rsidRPr="00832F6E" w:rsidRDefault="00C51784" w:rsidP="00C51784">
      <w:pPr>
        <w:rPr>
          <w:i/>
          <w:iCs/>
        </w:rPr>
      </w:pPr>
      <w:r>
        <w:rPr>
          <w:i/>
          <w:iCs/>
        </w:rPr>
        <w:t xml:space="preserve">Audio </w:t>
      </w:r>
      <w:r w:rsidRPr="00832F6E">
        <w:rPr>
          <w:i/>
          <w:iCs/>
        </w:rPr>
        <w:t xml:space="preserve"> – </w:t>
      </w:r>
      <w:r>
        <w:rPr>
          <w:i/>
          <w:iCs/>
        </w:rPr>
        <w:t xml:space="preserve">2 </w:t>
      </w:r>
      <w:r w:rsidRPr="00832F6E">
        <w:rPr>
          <w:i/>
          <w:iCs/>
        </w:rPr>
        <w:t xml:space="preserve">min – </w:t>
      </w:r>
      <w:r>
        <w:rPr>
          <w:i/>
          <w:iCs/>
        </w:rPr>
        <w:t>rechtstaand, zittend &amp; liggend – ervaringsoefening</w:t>
      </w:r>
      <w:r w:rsidRPr="00832F6E">
        <w:rPr>
          <w:i/>
          <w:iCs/>
        </w:rPr>
        <w:t xml:space="preserve"> </w:t>
      </w:r>
      <w:r w:rsidR="0058694B">
        <w:rPr>
          <w:i/>
          <w:iCs/>
        </w:rPr>
        <w:t xml:space="preserve">- </w:t>
      </w:r>
      <w:r w:rsidR="0058694B" w:rsidRPr="00D607E6">
        <w:rPr>
          <w:i/>
          <w:iCs/>
        </w:rPr>
        <w:t>aanleren van techniek</w:t>
      </w:r>
      <w:r w:rsidR="0058694B">
        <w:t xml:space="preserve">  </w:t>
      </w:r>
    </w:p>
    <w:p w14:paraId="4D0FB49E" w14:textId="133A53CB" w:rsidR="00C51784" w:rsidRDefault="00C51784" w:rsidP="00C51784">
      <w:r w:rsidRPr="00832F6E">
        <w:rPr>
          <w:b/>
          <w:bCs/>
          <w:u w:val="single"/>
        </w:rPr>
        <w:t>Inhoud</w:t>
      </w:r>
      <w:r>
        <w:t xml:space="preserve">: </w:t>
      </w:r>
      <w:r w:rsidR="0078725D">
        <w:t xml:space="preserve">Door je handen op je buik te leggen, kom je in het huidige moment.  Bij het inademen weet je dat je inademt, en bij het uitademen weet je dat je uitademt.  Door dit bewust te doen, draag je zorg voor jezelf en breng je jezelf tot rust. </w:t>
      </w:r>
    </w:p>
    <w:p w14:paraId="6E90EADC" w14:textId="77777777" w:rsidR="00C51784" w:rsidRDefault="00C51784" w:rsidP="00C51784">
      <w:r>
        <w:t xml:space="preserve">Het is goed om je deze techniek eigen te maken om rust in je lichaam én in je dag te brengen.  </w:t>
      </w:r>
    </w:p>
    <w:p w14:paraId="488EF57A" w14:textId="129F6027" w:rsidR="00C51784" w:rsidRDefault="00C51784" w:rsidP="00C51784">
      <w:r w:rsidRPr="00832F6E">
        <w:rPr>
          <w:b/>
          <w:bCs/>
          <w:u w:val="single"/>
        </w:rPr>
        <w:t>Doel</w:t>
      </w:r>
      <w:r>
        <w:t>: Langzaam tot rust komen</w:t>
      </w:r>
      <w:r w:rsidR="0078725D">
        <w:t xml:space="preserve"> door een bewust</w:t>
      </w:r>
      <w:r w:rsidR="00D76100">
        <w:t>e</w:t>
      </w:r>
      <w:r w:rsidR="0078725D">
        <w:t xml:space="preserve"> ademhaling</w:t>
      </w:r>
      <w:r>
        <w:t xml:space="preserve">. </w:t>
      </w:r>
      <w:r w:rsidR="0027403D">
        <w:t>In het hier en nu zijn.</w:t>
      </w:r>
    </w:p>
    <w:p w14:paraId="2F6C3764" w14:textId="650360F5" w:rsidR="00C51784" w:rsidRDefault="00C51784" w:rsidP="00C51784">
      <w:r w:rsidRPr="00832F6E">
        <w:rPr>
          <w:b/>
          <w:bCs/>
          <w:u w:val="single"/>
        </w:rPr>
        <w:t>Aangewezen bij:</w:t>
      </w:r>
      <w:r>
        <w:t xml:space="preserve">  Onrust, pijn, piekeren. </w:t>
      </w:r>
    </w:p>
    <w:p w14:paraId="3D6CFB91" w14:textId="77777777" w:rsidR="00D76100" w:rsidRDefault="00D76100" w:rsidP="00C51784"/>
    <w:p w14:paraId="6268CC21" w14:textId="06DE0781" w:rsidR="0078725D" w:rsidRPr="00353B17" w:rsidRDefault="00D76100" w:rsidP="00353B17">
      <w:pPr>
        <w:pStyle w:val="Lijstalinea"/>
        <w:numPr>
          <w:ilvl w:val="0"/>
          <w:numId w:val="1"/>
        </w:numPr>
        <w:rPr>
          <w:b/>
          <w:bCs/>
          <w:u w:val="single"/>
        </w:rPr>
      </w:pPr>
      <w:r>
        <w:rPr>
          <w:b/>
          <w:bCs/>
          <w:u w:val="single"/>
        </w:rPr>
        <w:t xml:space="preserve"> </w:t>
      </w:r>
      <w:proofErr w:type="spellStart"/>
      <w:r w:rsidR="00353B17">
        <w:rPr>
          <w:b/>
          <w:bCs/>
          <w:u w:val="single"/>
        </w:rPr>
        <w:t>Mindful</w:t>
      </w:r>
      <w:proofErr w:type="spellEnd"/>
      <w:r w:rsidR="00353B17">
        <w:rPr>
          <w:b/>
          <w:bCs/>
          <w:u w:val="single"/>
        </w:rPr>
        <w:t xml:space="preserve"> a</w:t>
      </w:r>
      <w:r w:rsidR="0078725D" w:rsidRPr="00353B17">
        <w:rPr>
          <w:b/>
          <w:bCs/>
          <w:u w:val="single"/>
        </w:rPr>
        <w:t xml:space="preserve">demen, </w:t>
      </w:r>
      <w:r w:rsidR="00E73BA3">
        <w:rPr>
          <w:b/>
          <w:bCs/>
          <w:u w:val="single"/>
        </w:rPr>
        <w:t xml:space="preserve">bewustwording </w:t>
      </w:r>
      <w:r w:rsidR="00353B17">
        <w:rPr>
          <w:b/>
          <w:bCs/>
          <w:u w:val="single"/>
        </w:rPr>
        <w:t>van wat er in je omgaat</w:t>
      </w:r>
      <w:r w:rsidR="0078725D" w:rsidRPr="00353B17">
        <w:rPr>
          <w:b/>
          <w:bCs/>
          <w:u w:val="single"/>
        </w:rPr>
        <w:t xml:space="preserve"> </w:t>
      </w:r>
    </w:p>
    <w:p w14:paraId="6C1C7C83" w14:textId="24DEA911" w:rsidR="0078725D" w:rsidRPr="00832F6E" w:rsidRDefault="0078725D" w:rsidP="0078725D">
      <w:pPr>
        <w:rPr>
          <w:i/>
          <w:iCs/>
        </w:rPr>
      </w:pPr>
      <w:r>
        <w:rPr>
          <w:i/>
          <w:iCs/>
        </w:rPr>
        <w:t xml:space="preserve">Audio </w:t>
      </w:r>
      <w:r w:rsidRPr="00832F6E">
        <w:rPr>
          <w:i/>
          <w:iCs/>
        </w:rPr>
        <w:t xml:space="preserve"> – </w:t>
      </w:r>
      <w:r w:rsidR="00353B17">
        <w:rPr>
          <w:i/>
          <w:iCs/>
        </w:rPr>
        <w:t>12</w:t>
      </w:r>
      <w:r>
        <w:rPr>
          <w:i/>
          <w:iCs/>
        </w:rPr>
        <w:t xml:space="preserve"> </w:t>
      </w:r>
      <w:r w:rsidRPr="00832F6E">
        <w:rPr>
          <w:i/>
          <w:iCs/>
        </w:rPr>
        <w:t>min –</w:t>
      </w:r>
      <w:r>
        <w:rPr>
          <w:i/>
          <w:iCs/>
        </w:rPr>
        <w:t>zittend &amp; liggend – ervaringsoefening</w:t>
      </w:r>
      <w:r w:rsidRPr="00832F6E">
        <w:rPr>
          <w:i/>
          <w:iCs/>
        </w:rPr>
        <w:t xml:space="preserve"> </w:t>
      </w:r>
      <w:r w:rsidR="00307A2F">
        <w:rPr>
          <w:i/>
          <w:iCs/>
        </w:rPr>
        <w:t xml:space="preserve">- </w:t>
      </w:r>
      <w:r w:rsidR="00307A2F" w:rsidRPr="00D607E6">
        <w:rPr>
          <w:i/>
          <w:iCs/>
        </w:rPr>
        <w:t>aanleren van techniek</w:t>
      </w:r>
      <w:r w:rsidR="00307A2F">
        <w:t xml:space="preserve">  </w:t>
      </w:r>
    </w:p>
    <w:p w14:paraId="69576567" w14:textId="041F46C5" w:rsidR="0078725D" w:rsidRDefault="0078725D" w:rsidP="00353B17">
      <w:r w:rsidRPr="00832F6E">
        <w:rPr>
          <w:b/>
          <w:bCs/>
          <w:u w:val="single"/>
        </w:rPr>
        <w:t>Inhoud</w:t>
      </w:r>
      <w:r>
        <w:t xml:space="preserve">: </w:t>
      </w:r>
      <w:r w:rsidR="00353B17">
        <w:t>In deze oefening leg ik je uit wat mindfulness is en waarom deze techniek helend is.  Ik begeleid je in het bewust worden van je innerlijke ervaring</w:t>
      </w:r>
      <w:r w:rsidR="003B699C">
        <w:t xml:space="preserve">: </w:t>
      </w:r>
      <w:r w:rsidR="00353B17">
        <w:t xml:space="preserve">je gedachten, je fysieke ervaringen en je emotionele gewaarwordingen. Het is een oefening in observatie, zonder iets te willen veranderen of </w:t>
      </w:r>
      <w:r w:rsidR="00353B17">
        <w:lastRenderedPageBreak/>
        <w:t xml:space="preserve">veroordelen, van wat er NU op dit moment is.  Je ademhaling kan je als anker gebruiken om telkens terug te komen in het hier en nu.  Door deze bewuste aandacht kan je jezelf beter geven wat je nodig hebt en afgeven wat je niet meer wenst bij te houden. </w:t>
      </w:r>
    </w:p>
    <w:p w14:paraId="58DA226B" w14:textId="3A64FBE2" w:rsidR="0078725D" w:rsidRDefault="0078725D" w:rsidP="0078725D">
      <w:r w:rsidRPr="00832F6E">
        <w:rPr>
          <w:b/>
          <w:bCs/>
          <w:u w:val="single"/>
        </w:rPr>
        <w:t>Doel</w:t>
      </w:r>
      <w:r>
        <w:t xml:space="preserve">: </w:t>
      </w:r>
      <w:r w:rsidR="00353B17">
        <w:t>Meer voeling krijgen met het eigen fysieke en emotionele lichaam, alsook je bewust te worden van je gedachten</w:t>
      </w:r>
      <w:r w:rsidR="00571D2B">
        <w:t xml:space="preserve">.  Het leren omgaan met hoe je je voelt.  </w:t>
      </w:r>
    </w:p>
    <w:p w14:paraId="43674254" w14:textId="76B89532" w:rsidR="0078725D" w:rsidRDefault="0078725D" w:rsidP="0078725D">
      <w:r w:rsidRPr="00832F6E">
        <w:rPr>
          <w:b/>
          <w:bCs/>
          <w:u w:val="single"/>
        </w:rPr>
        <w:t>Aangewezen bij:</w:t>
      </w:r>
      <w:r>
        <w:t xml:space="preserve">  </w:t>
      </w:r>
      <w:r w:rsidR="00D76100">
        <w:t>Onr</w:t>
      </w:r>
      <w:r w:rsidR="00BA0017">
        <w:t>ust</w:t>
      </w:r>
      <w:r w:rsidR="00D76100">
        <w:t>, piekeren, angst, stress, negatieve gedachten.</w:t>
      </w:r>
    </w:p>
    <w:p w14:paraId="22408B23" w14:textId="77777777" w:rsidR="00E50EF9" w:rsidRDefault="00E50EF9" w:rsidP="0078725D"/>
    <w:p w14:paraId="0B61C671" w14:textId="5E9434C0" w:rsidR="00570E88" w:rsidRDefault="00D33207" w:rsidP="00E50EF9">
      <w:pPr>
        <w:pStyle w:val="Lijstalinea"/>
        <w:numPr>
          <w:ilvl w:val="0"/>
          <w:numId w:val="11"/>
        </w:numPr>
        <w:spacing w:before="100" w:beforeAutospacing="1" w:after="100" w:afterAutospacing="1" w:line="240" w:lineRule="auto"/>
        <w:jc w:val="both"/>
        <w:rPr>
          <w:rFonts w:ascii="Times New Roman" w:eastAsia="Times New Roman" w:hAnsi="Times New Roman" w:cs="Times New Roman"/>
          <w:b/>
          <w:bCs/>
          <w:color w:val="94C442"/>
          <w:sz w:val="24"/>
          <w:szCs w:val="24"/>
          <w:lang w:eastAsia="nl-BE"/>
        </w:rPr>
      </w:pPr>
      <w:r w:rsidRPr="0019684A">
        <w:rPr>
          <w:rFonts w:ascii="Times New Roman" w:eastAsia="Times New Roman" w:hAnsi="Times New Roman" w:cs="Times New Roman"/>
          <w:b/>
          <w:bCs/>
          <w:color w:val="94C442"/>
          <w:sz w:val="24"/>
          <w:szCs w:val="24"/>
          <w:lang w:eastAsia="nl-BE"/>
        </w:rPr>
        <w:t>Zelfzorgoefeningen ter bevordering van het positief omgaan met ziekte en verlies</w:t>
      </w:r>
    </w:p>
    <w:p w14:paraId="15E5FEA6" w14:textId="77777777" w:rsidR="006F2041" w:rsidRPr="006F2041" w:rsidRDefault="006F2041" w:rsidP="006F2041">
      <w:pPr>
        <w:pStyle w:val="Lijstalinea"/>
        <w:spacing w:before="100" w:beforeAutospacing="1" w:after="100" w:afterAutospacing="1" w:line="240" w:lineRule="auto"/>
        <w:jc w:val="both"/>
        <w:rPr>
          <w:rFonts w:ascii="Times New Roman" w:eastAsia="Times New Roman" w:hAnsi="Times New Roman" w:cs="Times New Roman"/>
          <w:b/>
          <w:bCs/>
          <w:color w:val="94C442"/>
          <w:sz w:val="24"/>
          <w:szCs w:val="24"/>
          <w:lang w:eastAsia="nl-BE"/>
        </w:rPr>
      </w:pPr>
    </w:p>
    <w:p w14:paraId="19C63FFF" w14:textId="6F49DB20" w:rsidR="00BA0017" w:rsidRDefault="000F66CA" w:rsidP="006F2041">
      <w:pPr>
        <w:pStyle w:val="Lijstalinea"/>
        <w:numPr>
          <w:ilvl w:val="0"/>
          <w:numId w:val="13"/>
        </w:numPr>
        <w:rPr>
          <w:b/>
          <w:bCs/>
          <w:u w:val="single"/>
        </w:rPr>
      </w:pPr>
      <w:r>
        <w:rPr>
          <w:b/>
          <w:bCs/>
          <w:u w:val="single"/>
        </w:rPr>
        <w:t>O</w:t>
      </w:r>
      <w:r w:rsidR="00BA0017">
        <w:rPr>
          <w:b/>
          <w:bCs/>
          <w:u w:val="single"/>
        </w:rPr>
        <w:t>bserveer snel</w:t>
      </w:r>
      <w:r w:rsidR="002A717D">
        <w:rPr>
          <w:b/>
          <w:bCs/>
          <w:u w:val="single"/>
        </w:rPr>
        <w:t xml:space="preserve"> en </w:t>
      </w:r>
      <w:proofErr w:type="spellStart"/>
      <w:r w:rsidR="002A717D">
        <w:rPr>
          <w:b/>
          <w:bCs/>
          <w:u w:val="single"/>
        </w:rPr>
        <w:t>mindful</w:t>
      </w:r>
      <w:proofErr w:type="spellEnd"/>
      <w:r w:rsidR="00BA0017">
        <w:rPr>
          <w:b/>
          <w:bCs/>
          <w:u w:val="single"/>
        </w:rPr>
        <w:t xml:space="preserve"> je gewaarwordingen</w:t>
      </w:r>
      <w:r w:rsidR="00BA0017" w:rsidRPr="00353B17">
        <w:rPr>
          <w:b/>
          <w:bCs/>
          <w:u w:val="single"/>
        </w:rPr>
        <w:t xml:space="preserve"> </w:t>
      </w:r>
    </w:p>
    <w:p w14:paraId="09AD277C" w14:textId="32E3E393" w:rsidR="00BA0017" w:rsidRPr="00832F6E" w:rsidRDefault="00BA0017" w:rsidP="00BA0017">
      <w:pPr>
        <w:rPr>
          <w:i/>
          <w:iCs/>
        </w:rPr>
      </w:pPr>
      <w:r>
        <w:rPr>
          <w:i/>
          <w:iCs/>
        </w:rPr>
        <w:t xml:space="preserve">Audio </w:t>
      </w:r>
      <w:r w:rsidRPr="00832F6E">
        <w:rPr>
          <w:i/>
          <w:iCs/>
        </w:rPr>
        <w:t xml:space="preserve"> – </w:t>
      </w:r>
      <w:r>
        <w:rPr>
          <w:i/>
          <w:iCs/>
        </w:rPr>
        <w:t xml:space="preserve">4 </w:t>
      </w:r>
      <w:r w:rsidRPr="00832F6E">
        <w:rPr>
          <w:i/>
          <w:iCs/>
        </w:rPr>
        <w:t xml:space="preserve">min – </w:t>
      </w:r>
      <w:r>
        <w:rPr>
          <w:i/>
          <w:iCs/>
        </w:rPr>
        <w:t>rechtstaand, zittend &amp; liggend – ervaringsoefening</w:t>
      </w:r>
      <w:r w:rsidRPr="00832F6E">
        <w:rPr>
          <w:i/>
          <w:iCs/>
        </w:rPr>
        <w:t xml:space="preserve"> </w:t>
      </w:r>
    </w:p>
    <w:p w14:paraId="52D088CD" w14:textId="68A3571F" w:rsidR="00BA0017" w:rsidRDefault="00BA0017" w:rsidP="00BA0017">
      <w:r w:rsidRPr="00832F6E">
        <w:rPr>
          <w:b/>
          <w:bCs/>
          <w:u w:val="single"/>
        </w:rPr>
        <w:t>Inhoud</w:t>
      </w:r>
      <w:r>
        <w:t xml:space="preserve">: Deze </w:t>
      </w:r>
      <w:r w:rsidR="00D76100">
        <w:t xml:space="preserve">korte </w:t>
      </w:r>
      <w:r>
        <w:t xml:space="preserve">oefening komt uit de mindfulness en helpt je bij het observeren van je gewaarwordingen. </w:t>
      </w:r>
      <w:r w:rsidR="00571D2B">
        <w:t>Je neemt hierbij een paar minuten de tijd om even tot stilstand te komen</w:t>
      </w:r>
      <w:r w:rsidR="00D76100">
        <w:t xml:space="preserve"> en</w:t>
      </w:r>
      <w:r w:rsidR="00571D2B">
        <w:t xml:space="preserve"> op te merken</w:t>
      </w:r>
      <w:r w:rsidR="00D76100">
        <w:t xml:space="preserve"> hoe je je voelt en</w:t>
      </w:r>
      <w:r w:rsidR="00571D2B">
        <w:t xml:space="preserve"> waar jouw aandacht naar toe gaat. </w:t>
      </w:r>
    </w:p>
    <w:p w14:paraId="465FF1E8" w14:textId="5770B46B" w:rsidR="00571D2B" w:rsidRDefault="00BA0017" w:rsidP="00571D2B">
      <w:r w:rsidRPr="00832F6E">
        <w:rPr>
          <w:b/>
          <w:bCs/>
          <w:u w:val="single"/>
        </w:rPr>
        <w:t>Doel</w:t>
      </w:r>
      <w:r>
        <w:t xml:space="preserve">: </w:t>
      </w:r>
      <w:r w:rsidR="00571D2B">
        <w:t xml:space="preserve">Het bewust worden van je gedachten, emoties en je lichaam.  Deze erkennen en benoemen. </w:t>
      </w:r>
    </w:p>
    <w:p w14:paraId="65E0A808" w14:textId="66BA1D62" w:rsidR="00BA0017" w:rsidRDefault="00BA0017" w:rsidP="00BA0017">
      <w:r w:rsidRPr="00832F6E">
        <w:rPr>
          <w:b/>
          <w:bCs/>
          <w:u w:val="single"/>
        </w:rPr>
        <w:t>Aangewezen bij:</w:t>
      </w:r>
      <w:r>
        <w:t xml:space="preserve">  </w:t>
      </w:r>
      <w:r w:rsidR="00D76100">
        <w:t xml:space="preserve">Onrust, piekeren, angst, stress, negatieve gedachten.  Algemeen: aanleren van techniek  </w:t>
      </w:r>
    </w:p>
    <w:p w14:paraId="769B26CD" w14:textId="3993A85B" w:rsidR="00BA0017" w:rsidRDefault="00BA0017" w:rsidP="00BA0017"/>
    <w:p w14:paraId="72865937" w14:textId="7C72663F" w:rsidR="00D76100" w:rsidRPr="005E4ACF" w:rsidRDefault="005E4ACF" w:rsidP="006F2041">
      <w:pPr>
        <w:pStyle w:val="Lijstalinea"/>
        <w:numPr>
          <w:ilvl w:val="0"/>
          <w:numId w:val="13"/>
        </w:numPr>
        <w:rPr>
          <w:b/>
          <w:bCs/>
          <w:u w:val="single"/>
        </w:rPr>
      </w:pPr>
      <w:r>
        <w:rPr>
          <w:b/>
          <w:bCs/>
          <w:u w:val="single"/>
        </w:rPr>
        <w:t>Draag l</w:t>
      </w:r>
      <w:r w:rsidRPr="005E4ACF">
        <w:rPr>
          <w:rFonts w:ascii="Calibri" w:eastAsia="Times New Roman" w:hAnsi="Calibri" w:cs="Calibri"/>
          <w:b/>
          <w:bCs/>
          <w:color w:val="000000"/>
          <w:u w:val="single"/>
          <w:lang w:eastAsia="nl-BE"/>
        </w:rPr>
        <w:t>icha</w:t>
      </w:r>
      <w:r>
        <w:rPr>
          <w:rFonts w:ascii="Calibri" w:eastAsia="Times New Roman" w:hAnsi="Calibri" w:cs="Calibri"/>
          <w:b/>
          <w:bCs/>
          <w:color w:val="000000"/>
          <w:u w:val="single"/>
          <w:lang w:eastAsia="nl-BE"/>
        </w:rPr>
        <w:t>me</w:t>
      </w:r>
      <w:r w:rsidRPr="005E4ACF">
        <w:rPr>
          <w:rFonts w:ascii="Calibri" w:eastAsia="Times New Roman" w:hAnsi="Calibri" w:cs="Calibri"/>
          <w:b/>
          <w:bCs/>
          <w:color w:val="000000"/>
          <w:u w:val="single"/>
          <w:lang w:eastAsia="nl-BE"/>
        </w:rPr>
        <w:t>lijk zorg voor je gevoel, emotione</w:t>
      </w:r>
      <w:r>
        <w:rPr>
          <w:rFonts w:ascii="Calibri" w:eastAsia="Times New Roman" w:hAnsi="Calibri" w:cs="Calibri"/>
          <w:b/>
          <w:bCs/>
          <w:color w:val="000000"/>
          <w:u w:val="single"/>
          <w:lang w:eastAsia="nl-BE"/>
        </w:rPr>
        <w:t>el</w:t>
      </w:r>
      <w:r w:rsidRPr="005E4ACF">
        <w:rPr>
          <w:rFonts w:ascii="Calibri" w:eastAsia="Times New Roman" w:hAnsi="Calibri" w:cs="Calibri"/>
          <w:b/>
          <w:bCs/>
          <w:color w:val="000000"/>
          <w:u w:val="single"/>
          <w:lang w:eastAsia="nl-BE"/>
        </w:rPr>
        <w:t xml:space="preserve"> zorg voor je lichaam</w:t>
      </w:r>
    </w:p>
    <w:p w14:paraId="193C1A54" w14:textId="3BA05BF8" w:rsidR="00D76100" w:rsidRPr="00832F6E" w:rsidRDefault="005E4ACF" w:rsidP="00D76100">
      <w:pPr>
        <w:rPr>
          <w:i/>
          <w:iCs/>
        </w:rPr>
      </w:pPr>
      <w:r>
        <w:rPr>
          <w:i/>
          <w:iCs/>
        </w:rPr>
        <w:t>Audio</w:t>
      </w:r>
      <w:r w:rsidR="00D76100" w:rsidRPr="00832F6E">
        <w:rPr>
          <w:i/>
          <w:iCs/>
        </w:rPr>
        <w:t xml:space="preserve"> – </w:t>
      </w:r>
      <w:r w:rsidR="00D76100">
        <w:rPr>
          <w:i/>
          <w:iCs/>
        </w:rPr>
        <w:t>1</w:t>
      </w:r>
      <w:r>
        <w:rPr>
          <w:i/>
          <w:iCs/>
        </w:rPr>
        <w:t>8</w:t>
      </w:r>
      <w:r w:rsidR="00D76100">
        <w:rPr>
          <w:i/>
          <w:iCs/>
        </w:rPr>
        <w:t xml:space="preserve"> </w:t>
      </w:r>
      <w:r w:rsidR="00D76100" w:rsidRPr="00832F6E">
        <w:rPr>
          <w:i/>
          <w:iCs/>
        </w:rPr>
        <w:t>min –</w:t>
      </w:r>
      <w:r w:rsidR="00D76100">
        <w:rPr>
          <w:i/>
          <w:iCs/>
        </w:rPr>
        <w:t>zittend &amp; liggend – ervaringsoefening</w:t>
      </w:r>
      <w:r w:rsidR="00D76100" w:rsidRPr="00832F6E">
        <w:rPr>
          <w:i/>
          <w:iCs/>
        </w:rPr>
        <w:t xml:space="preserve"> </w:t>
      </w:r>
    </w:p>
    <w:p w14:paraId="48CEBA21" w14:textId="7801E766" w:rsidR="00D76100" w:rsidRDefault="00D76100" w:rsidP="00E4279D">
      <w:r w:rsidRPr="00832F6E">
        <w:rPr>
          <w:b/>
          <w:bCs/>
          <w:u w:val="single"/>
        </w:rPr>
        <w:t>Inhoud</w:t>
      </w:r>
      <w:r>
        <w:t xml:space="preserve">: In deze </w:t>
      </w:r>
      <w:r w:rsidR="005E4ACF">
        <w:t>meditatie nodig ik je uit om even tijd te nemen voor jezelf en alles te laten zijn wat er is. Al scannend ervaar je je lichaam</w:t>
      </w:r>
      <w:r w:rsidR="00E4279D">
        <w:t>: z</w:t>
      </w:r>
      <w:r w:rsidR="00E4279D" w:rsidRPr="00E1383C">
        <w:t>onder het anders te willen</w:t>
      </w:r>
      <w:r w:rsidR="00E4279D">
        <w:t xml:space="preserve"> en</w:t>
      </w:r>
      <w:r w:rsidR="00E4279D" w:rsidRPr="00E1383C">
        <w:t xml:space="preserve"> zonder oordeel</w:t>
      </w:r>
      <w:r w:rsidR="00E4279D">
        <w:t xml:space="preserve">.  Al ademend draag je zorg voor jezelf.  Het is een uitnodiging om mild te zijn voor je gedachten.   </w:t>
      </w:r>
      <w:r w:rsidR="005E4ACF">
        <w:t xml:space="preserve"> </w:t>
      </w:r>
    </w:p>
    <w:p w14:paraId="3DC74F11" w14:textId="51D99CED" w:rsidR="00D76100" w:rsidRDefault="00D76100" w:rsidP="00D76100">
      <w:r w:rsidRPr="00832F6E">
        <w:rPr>
          <w:b/>
          <w:bCs/>
          <w:u w:val="single"/>
        </w:rPr>
        <w:t>Doel</w:t>
      </w:r>
      <w:r>
        <w:t xml:space="preserve">: Ontspannen. Op een </w:t>
      </w:r>
      <w:r w:rsidR="00E4279D">
        <w:t xml:space="preserve">accepterende en milde </w:t>
      </w:r>
      <w:r>
        <w:t xml:space="preserve">manier aandacht geven aan het eigen lichaam. </w:t>
      </w:r>
    </w:p>
    <w:p w14:paraId="2231192B" w14:textId="64CAE465" w:rsidR="00D76100" w:rsidRDefault="00D76100" w:rsidP="00D76100">
      <w:r w:rsidRPr="00832F6E">
        <w:rPr>
          <w:b/>
          <w:bCs/>
          <w:u w:val="single"/>
        </w:rPr>
        <w:t>Aangewezen bij:</w:t>
      </w:r>
      <w:r>
        <w:t xml:space="preserve">  Stress en onrust</w:t>
      </w:r>
      <w:r w:rsidR="00E4279D">
        <w:t>,</w:t>
      </w:r>
      <w:r>
        <w:t xml:space="preserve"> </w:t>
      </w:r>
      <w:r w:rsidR="00E4279D">
        <w:t xml:space="preserve">piekeren, </w:t>
      </w:r>
      <w:r>
        <w:t xml:space="preserve">nood aan </w:t>
      </w:r>
      <w:r w:rsidR="00E4279D">
        <w:t xml:space="preserve">mildheid en </w:t>
      </w:r>
      <w:r>
        <w:t>ontspanning</w:t>
      </w:r>
      <w:r w:rsidR="00741B56">
        <w:t>, slaapproblemen.</w:t>
      </w:r>
      <w:r>
        <w:t xml:space="preserve"> </w:t>
      </w:r>
    </w:p>
    <w:p w14:paraId="70AE8738" w14:textId="52B5BFAA" w:rsidR="00D76100" w:rsidRDefault="00D76100" w:rsidP="00BA0017"/>
    <w:p w14:paraId="620D7EE8" w14:textId="31AB81B8" w:rsidR="00E4279D" w:rsidRPr="00E4279D" w:rsidRDefault="00E4279D" w:rsidP="006F2041">
      <w:pPr>
        <w:pStyle w:val="Lijstalinea"/>
        <w:numPr>
          <w:ilvl w:val="0"/>
          <w:numId w:val="13"/>
        </w:numPr>
      </w:pPr>
      <w:r w:rsidRPr="00E4279D">
        <w:rPr>
          <w:b/>
          <w:bCs/>
          <w:u w:val="single"/>
        </w:rPr>
        <w:t xml:space="preserve">Laat je </w:t>
      </w:r>
      <w:r w:rsidR="00B1065A">
        <w:rPr>
          <w:b/>
          <w:bCs/>
          <w:u w:val="single"/>
        </w:rPr>
        <w:t xml:space="preserve">lichaam </w:t>
      </w:r>
      <w:r w:rsidRPr="00E4279D">
        <w:rPr>
          <w:b/>
          <w:bCs/>
          <w:u w:val="single"/>
        </w:rPr>
        <w:t xml:space="preserve">dragen in geborgenheid. </w:t>
      </w:r>
    </w:p>
    <w:p w14:paraId="0D78FEBB" w14:textId="0C78EBDE" w:rsidR="00E4279D" w:rsidRPr="00832F6E" w:rsidRDefault="00E4279D" w:rsidP="00E4279D">
      <w:pPr>
        <w:rPr>
          <w:i/>
          <w:iCs/>
        </w:rPr>
      </w:pPr>
      <w:r>
        <w:rPr>
          <w:i/>
          <w:iCs/>
        </w:rPr>
        <w:t>Audio</w:t>
      </w:r>
      <w:r w:rsidRPr="00832F6E">
        <w:rPr>
          <w:i/>
          <w:iCs/>
        </w:rPr>
        <w:t xml:space="preserve"> – </w:t>
      </w:r>
      <w:r>
        <w:rPr>
          <w:i/>
          <w:iCs/>
        </w:rPr>
        <w:t xml:space="preserve">17 </w:t>
      </w:r>
      <w:r w:rsidRPr="00832F6E">
        <w:rPr>
          <w:i/>
          <w:iCs/>
        </w:rPr>
        <w:t>min –</w:t>
      </w:r>
      <w:r>
        <w:rPr>
          <w:i/>
          <w:iCs/>
        </w:rPr>
        <w:t>liggend – ervaringsoefening</w:t>
      </w:r>
      <w:r w:rsidRPr="00832F6E">
        <w:rPr>
          <w:i/>
          <w:iCs/>
        </w:rPr>
        <w:t xml:space="preserve"> </w:t>
      </w:r>
    </w:p>
    <w:p w14:paraId="75D1010E" w14:textId="3FC0A6AF" w:rsidR="00E4279D" w:rsidRDefault="00E4279D" w:rsidP="00E4279D">
      <w:r w:rsidRPr="00832F6E">
        <w:rPr>
          <w:b/>
          <w:bCs/>
          <w:u w:val="single"/>
        </w:rPr>
        <w:t>Inhoud</w:t>
      </w:r>
      <w:r>
        <w:t xml:space="preserve">: </w:t>
      </w:r>
      <w:r w:rsidR="00170DD7">
        <w:t xml:space="preserve">Deze ontspannende meditatie neemt je mee in een moeiteloos liggen. Op een zachte manier kom je in je lichaam en bevoel je hoe het met je is.  </w:t>
      </w:r>
      <w:r w:rsidR="00B1065A">
        <w:t>Ik neem je mee in het voelen van jouw raakvlakken met de grond, waardoor je je lichamelijk helemaal kan ontspannen.  Door dit te oefenen kan je je overgeven aan de zwaartekracht, waardoor je je gedragen voelt</w:t>
      </w:r>
      <w:r>
        <w:t xml:space="preserve">.   </w:t>
      </w:r>
    </w:p>
    <w:p w14:paraId="6E226DF8" w14:textId="5C1B580E" w:rsidR="00E4279D" w:rsidRDefault="00E4279D" w:rsidP="00E4279D">
      <w:r w:rsidRPr="00832F6E">
        <w:rPr>
          <w:b/>
          <w:bCs/>
          <w:u w:val="single"/>
        </w:rPr>
        <w:t>Doel</w:t>
      </w:r>
      <w:r>
        <w:t xml:space="preserve">: </w:t>
      </w:r>
      <w:r w:rsidR="00B1065A">
        <w:t>Lichamelijk o</w:t>
      </w:r>
      <w:r>
        <w:t xml:space="preserve">ntspannen. </w:t>
      </w:r>
      <w:r w:rsidR="00B1065A">
        <w:t>Overgave aan de zwaartekracht.</w:t>
      </w:r>
      <w:r>
        <w:t xml:space="preserve"> </w:t>
      </w:r>
    </w:p>
    <w:p w14:paraId="39E1B4E9" w14:textId="001FD6A8" w:rsidR="00E4279D" w:rsidRDefault="00E4279D" w:rsidP="00E4279D">
      <w:r w:rsidRPr="00832F6E">
        <w:rPr>
          <w:b/>
          <w:bCs/>
          <w:u w:val="single"/>
        </w:rPr>
        <w:t>Aangewezen bij:</w:t>
      </w:r>
      <w:r>
        <w:t xml:space="preserve">  Stress en onrust, </w:t>
      </w:r>
      <w:r w:rsidR="00B1065A">
        <w:t xml:space="preserve">pijn, lichamelijke spierspanning, verhoogde ademhaling, </w:t>
      </w:r>
      <w:r>
        <w:t>piekeren</w:t>
      </w:r>
      <w:r w:rsidR="00790435">
        <w:t>, slaapproblemen</w:t>
      </w:r>
      <w:r w:rsidR="00B1065A">
        <w:t xml:space="preserve">. </w:t>
      </w:r>
      <w:r>
        <w:t xml:space="preserve"> </w:t>
      </w:r>
    </w:p>
    <w:p w14:paraId="5497316E" w14:textId="77777777" w:rsidR="00B1065A" w:rsidRDefault="00B1065A" w:rsidP="00E4279D"/>
    <w:p w14:paraId="688EDBA5" w14:textId="13153646" w:rsidR="00B1065A" w:rsidRPr="00B1065A" w:rsidRDefault="00F06EED" w:rsidP="006F2041">
      <w:pPr>
        <w:pStyle w:val="Lijstalinea"/>
        <w:numPr>
          <w:ilvl w:val="0"/>
          <w:numId w:val="13"/>
        </w:numPr>
        <w:rPr>
          <w:b/>
          <w:bCs/>
          <w:u w:val="single"/>
        </w:rPr>
      </w:pPr>
      <w:r>
        <w:rPr>
          <w:b/>
          <w:bCs/>
          <w:u w:val="single"/>
        </w:rPr>
        <w:lastRenderedPageBreak/>
        <w:t>K</w:t>
      </w:r>
      <w:r w:rsidR="003B680F">
        <w:rPr>
          <w:b/>
          <w:bCs/>
          <w:u w:val="single"/>
        </w:rPr>
        <w:t>om tot jezelf</w:t>
      </w:r>
      <w:r>
        <w:rPr>
          <w:b/>
          <w:bCs/>
          <w:u w:val="single"/>
        </w:rPr>
        <w:t xml:space="preserve"> en maak je los van energieën die niet van jou zijn</w:t>
      </w:r>
    </w:p>
    <w:p w14:paraId="0305C71B" w14:textId="77777777" w:rsidR="00B1065A" w:rsidRPr="00832F6E" w:rsidRDefault="00B1065A" w:rsidP="00B1065A">
      <w:pPr>
        <w:rPr>
          <w:i/>
          <w:iCs/>
        </w:rPr>
      </w:pPr>
      <w:r>
        <w:rPr>
          <w:i/>
          <w:iCs/>
        </w:rPr>
        <w:t xml:space="preserve">Audio </w:t>
      </w:r>
      <w:r w:rsidRPr="00832F6E">
        <w:rPr>
          <w:i/>
          <w:iCs/>
        </w:rPr>
        <w:t xml:space="preserve"> – </w:t>
      </w:r>
      <w:r>
        <w:rPr>
          <w:i/>
          <w:iCs/>
        </w:rPr>
        <w:t xml:space="preserve">4 </w:t>
      </w:r>
      <w:r w:rsidRPr="00832F6E">
        <w:rPr>
          <w:i/>
          <w:iCs/>
        </w:rPr>
        <w:t xml:space="preserve">min – </w:t>
      </w:r>
      <w:r>
        <w:rPr>
          <w:i/>
          <w:iCs/>
        </w:rPr>
        <w:t>rechtstaand, zittend &amp; liggend – ervaringsoefening</w:t>
      </w:r>
      <w:r w:rsidRPr="00832F6E">
        <w:rPr>
          <w:i/>
          <w:iCs/>
        </w:rPr>
        <w:t xml:space="preserve"> </w:t>
      </w:r>
    </w:p>
    <w:p w14:paraId="0FB3FF33" w14:textId="14A75613" w:rsidR="00B1065A" w:rsidRDefault="00B1065A" w:rsidP="00B1065A">
      <w:r w:rsidRPr="00832F6E">
        <w:rPr>
          <w:b/>
          <w:bCs/>
          <w:u w:val="single"/>
        </w:rPr>
        <w:t>Inhoud</w:t>
      </w:r>
      <w:r>
        <w:t>: Deze korte oefening leert je om bewust bij je eigen energie te blijven</w:t>
      </w:r>
      <w:r w:rsidR="001103F2">
        <w:t xml:space="preserve">.  Zo kan je </w:t>
      </w:r>
      <w:r>
        <w:t xml:space="preserve">energieën van andere mensen, plaatsen, gebeurtenissen </w:t>
      </w:r>
      <w:r w:rsidR="001103F2">
        <w:t xml:space="preserve">bewuster opmerken en van je af zetten. </w:t>
      </w:r>
    </w:p>
    <w:p w14:paraId="0751F756" w14:textId="207A5172" w:rsidR="00B1065A" w:rsidRDefault="00B1065A" w:rsidP="00B1065A">
      <w:r w:rsidRPr="00832F6E">
        <w:rPr>
          <w:b/>
          <w:bCs/>
          <w:u w:val="single"/>
        </w:rPr>
        <w:t>Doel</w:t>
      </w:r>
      <w:r>
        <w:t xml:space="preserve">: Het bewust worden van </w:t>
      </w:r>
      <w:r w:rsidR="001103F2">
        <w:t>energieën rondom je, in je lichaam en in je gedachten.</w:t>
      </w:r>
      <w:r>
        <w:t xml:space="preserve"> </w:t>
      </w:r>
    </w:p>
    <w:p w14:paraId="6E8A645F" w14:textId="4CD8095C" w:rsidR="00B1065A" w:rsidRDefault="00B1065A" w:rsidP="00B1065A">
      <w:r w:rsidRPr="00832F6E">
        <w:rPr>
          <w:b/>
          <w:bCs/>
          <w:u w:val="single"/>
        </w:rPr>
        <w:t>Aangewezen bij:</w:t>
      </w:r>
      <w:r>
        <w:t xml:space="preserve">  Onrust, </w:t>
      </w:r>
      <w:r w:rsidR="001103F2">
        <w:t>spanning, overprikkeling, stre</w:t>
      </w:r>
      <w:r>
        <w:t xml:space="preserve">ss, negatieve gedachten.  Algemeen: aanleren van techniek  </w:t>
      </w:r>
    </w:p>
    <w:p w14:paraId="2186BA58" w14:textId="09D86016" w:rsidR="00E4279D" w:rsidRDefault="00E4279D" w:rsidP="00BA0017"/>
    <w:p w14:paraId="0C8EF37B" w14:textId="5EE65090" w:rsidR="00570E88" w:rsidRPr="001103F2" w:rsidRDefault="003B680F" w:rsidP="006F2041">
      <w:pPr>
        <w:pStyle w:val="Lijstalinea"/>
        <w:numPr>
          <w:ilvl w:val="0"/>
          <w:numId w:val="13"/>
        </w:numPr>
        <w:rPr>
          <w:b/>
          <w:bCs/>
          <w:u w:val="single"/>
        </w:rPr>
      </w:pPr>
      <w:r>
        <w:rPr>
          <w:b/>
          <w:bCs/>
          <w:u w:val="single"/>
        </w:rPr>
        <w:t>Gun je hele lichaam een i</w:t>
      </w:r>
      <w:r w:rsidR="00570E88" w:rsidRPr="001103F2">
        <w:rPr>
          <w:b/>
          <w:bCs/>
          <w:u w:val="single"/>
        </w:rPr>
        <w:t>nnerlijke glimlach</w:t>
      </w:r>
    </w:p>
    <w:p w14:paraId="06543306" w14:textId="2DC806B0" w:rsidR="007A2CBC" w:rsidRPr="00832F6E" w:rsidRDefault="007A2CBC" w:rsidP="007A2CBC">
      <w:pPr>
        <w:rPr>
          <w:i/>
          <w:iCs/>
        </w:rPr>
      </w:pPr>
      <w:r>
        <w:rPr>
          <w:i/>
          <w:iCs/>
        </w:rPr>
        <w:t>Audio</w:t>
      </w:r>
      <w:r w:rsidRPr="00832F6E">
        <w:rPr>
          <w:i/>
          <w:iCs/>
        </w:rPr>
        <w:t xml:space="preserve"> – </w:t>
      </w:r>
      <w:r>
        <w:rPr>
          <w:i/>
          <w:iCs/>
        </w:rPr>
        <w:t xml:space="preserve">18 </w:t>
      </w:r>
      <w:r w:rsidRPr="00832F6E">
        <w:rPr>
          <w:i/>
          <w:iCs/>
        </w:rPr>
        <w:t>min –</w:t>
      </w:r>
      <w:r>
        <w:rPr>
          <w:i/>
          <w:iCs/>
        </w:rPr>
        <w:t>liggend – ervaringsoefening</w:t>
      </w:r>
      <w:r w:rsidRPr="00832F6E">
        <w:rPr>
          <w:i/>
          <w:iCs/>
        </w:rPr>
        <w:t xml:space="preserve"> </w:t>
      </w:r>
    </w:p>
    <w:p w14:paraId="0270C8FE" w14:textId="188D57C6" w:rsidR="002827DC" w:rsidRDefault="007A2CBC" w:rsidP="007A2CBC">
      <w:r w:rsidRPr="00832F6E">
        <w:rPr>
          <w:b/>
          <w:bCs/>
          <w:u w:val="single"/>
        </w:rPr>
        <w:t>Inhoud</w:t>
      </w:r>
      <w:r>
        <w:t>: D</w:t>
      </w:r>
      <w:r w:rsidR="005910D6">
        <w:t>it is een meditatie w</w:t>
      </w:r>
      <w:r w:rsidR="005D70CC">
        <w:t xml:space="preserve">aarbij je het positieve in jezelf kan voelen. </w:t>
      </w:r>
      <w:r w:rsidR="00051E0B">
        <w:t xml:space="preserve"> </w:t>
      </w:r>
      <w:r w:rsidR="007175FF">
        <w:t>Ik neem je mee in een reis door je lichaam, waarbij je j</w:t>
      </w:r>
      <w:r w:rsidR="00051E0B">
        <w:t xml:space="preserve">ezelf </w:t>
      </w:r>
      <w:r w:rsidR="00135988">
        <w:t xml:space="preserve">een glimlach, </w:t>
      </w:r>
      <w:r w:rsidR="00941E24">
        <w:t xml:space="preserve">gemak en moeiteloosheid </w:t>
      </w:r>
      <w:r w:rsidR="00AE21D6">
        <w:t xml:space="preserve">kan </w:t>
      </w:r>
      <w:r w:rsidR="00941E24">
        <w:t>gunnen</w:t>
      </w:r>
      <w:r w:rsidR="00AE21D6" w:rsidRPr="00F3535C">
        <w:t xml:space="preserve">.  </w:t>
      </w:r>
      <w:r w:rsidR="00FF38FF" w:rsidRPr="00F3535C">
        <w:t>Deze oefening</w:t>
      </w:r>
      <w:r w:rsidR="00FF38FF">
        <w:t xml:space="preserve"> wordt door velen als erg </w:t>
      </w:r>
      <w:r w:rsidR="00F3535C">
        <w:t xml:space="preserve">rustgevend, </w:t>
      </w:r>
      <w:r w:rsidR="00FF38FF">
        <w:t xml:space="preserve">aangenaam en zacht ervaren. </w:t>
      </w:r>
    </w:p>
    <w:p w14:paraId="2275BFDF" w14:textId="7FDDA07D" w:rsidR="007A2CBC" w:rsidRDefault="007A2CBC" w:rsidP="007A2CBC">
      <w:r w:rsidRPr="00832F6E">
        <w:rPr>
          <w:b/>
          <w:bCs/>
          <w:u w:val="single"/>
        </w:rPr>
        <w:t>Doel</w:t>
      </w:r>
      <w:r>
        <w:t xml:space="preserve">: </w:t>
      </w:r>
      <w:r w:rsidR="00184500">
        <w:t xml:space="preserve">Positief jezelf ervaren.  </w:t>
      </w:r>
      <w:r>
        <w:t xml:space="preserve">Lichamelijk ontspannen. </w:t>
      </w:r>
    </w:p>
    <w:p w14:paraId="1A4E7FC4" w14:textId="0E2D57D9" w:rsidR="007A2CBC" w:rsidRDefault="007A2CBC" w:rsidP="007A2CBC">
      <w:r w:rsidRPr="00832F6E">
        <w:rPr>
          <w:b/>
          <w:bCs/>
          <w:u w:val="single"/>
        </w:rPr>
        <w:t>Aangewezen bij:</w:t>
      </w:r>
      <w:r>
        <w:t xml:space="preserve">  </w:t>
      </w:r>
      <w:r w:rsidR="00DB6AB4">
        <w:t>Verdriet, d</w:t>
      </w:r>
      <w:r w:rsidR="0062569D">
        <w:t xml:space="preserve">epressiviteit, </w:t>
      </w:r>
      <w:r w:rsidR="001732C8">
        <w:t xml:space="preserve">gelatenheid, </w:t>
      </w:r>
      <w:proofErr w:type="spellStart"/>
      <w:r w:rsidR="001732C8">
        <w:t>negativiteit</w:t>
      </w:r>
      <w:proofErr w:type="spellEnd"/>
      <w:r w:rsidR="001732C8">
        <w:t xml:space="preserve">, </w:t>
      </w:r>
      <w:r>
        <w:t>onrust</w:t>
      </w:r>
      <w:r w:rsidR="001732C8">
        <w:t>.</w:t>
      </w:r>
    </w:p>
    <w:p w14:paraId="184387DF" w14:textId="615F5614" w:rsidR="005A28CB" w:rsidRDefault="005A28CB" w:rsidP="00570E88">
      <w:pPr>
        <w:rPr>
          <w:b/>
          <w:bCs/>
          <w:u w:val="single"/>
        </w:rPr>
      </w:pPr>
    </w:p>
    <w:p w14:paraId="4B69AC95" w14:textId="113C55A9" w:rsidR="005A28CB" w:rsidRDefault="00B76B15" w:rsidP="006F2041">
      <w:pPr>
        <w:pStyle w:val="Lijstalinea"/>
        <w:numPr>
          <w:ilvl w:val="0"/>
          <w:numId w:val="13"/>
        </w:numPr>
        <w:rPr>
          <w:b/>
          <w:bCs/>
          <w:u w:val="single"/>
        </w:rPr>
      </w:pPr>
      <w:r>
        <w:rPr>
          <w:b/>
          <w:bCs/>
          <w:u w:val="single"/>
        </w:rPr>
        <w:t>Wees dankbaar</w:t>
      </w:r>
      <w:r w:rsidR="006E53B8">
        <w:rPr>
          <w:b/>
          <w:bCs/>
          <w:u w:val="single"/>
        </w:rPr>
        <w:t>, het is hel</w:t>
      </w:r>
      <w:r w:rsidR="00DB0470">
        <w:rPr>
          <w:b/>
          <w:bCs/>
          <w:u w:val="single"/>
        </w:rPr>
        <w:t>end</w:t>
      </w:r>
    </w:p>
    <w:p w14:paraId="3E3699C8" w14:textId="6E175C1E" w:rsidR="005A28CB" w:rsidRPr="00832F6E" w:rsidRDefault="005A28CB" w:rsidP="005A28CB">
      <w:pPr>
        <w:rPr>
          <w:i/>
          <w:iCs/>
        </w:rPr>
      </w:pPr>
      <w:r>
        <w:rPr>
          <w:i/>
          <w:iCs/>
        </w:rPr>
        <w:t>Audio</w:t>
      </w:r>
      <w:r w:rsidRPr="00832F6E">
        <w:rPr>
          <w:i/>
          <w:iCs/>
        </w:rPr>
        <w:t xml:space="preserve"> – </w:t>
      </w:r>
      <w:r w:rsidR="00D54A31">
        <w:rPr>
          <w:i/>
          <w:iCs/>
        </w:rPr>
        <w:t>10</w:t>
      </w:r>
      <w:r>
        <w:rPr>
          <w:i/>
          <w:iCs/>
        </w:rPr>
        <w:t xml:space="preserve"> </w:t>
      </w:r>
      <w:r w:rsidRPr="00832F6E">
        <w:rPr>
          <w:i/>
          <w:iCs/>
        </w:rPr>
        <w:t>min –</w:t>
      </w:r>
      <w:r w:rsidR="00CF3935">
        <w:rPr>
          <w:i/>
          <w:iCs/>
        </w:rPr>
        <w:t>zittend e</w:t>
      </w:r>
      <w:r w:rsidR="00EC18C1">
        <w:rPr>
          <w:i/>
          <w:iCs/>
        </w:rPr>
        <w:t xml:space="preserve">n </w:t>
      </w:r>
      <w:r>
        <w:rPr>
          <w:i/>
          <w:iCs/>
        </w:rPr>
        <w:t>liggend – ervaringsoefening</w:t>
      </w:r>
      <w:r w:rsidRPr="00832F6E">
        <w:rPr>
          <w:i/>
          <w:iCs/>
        </w:rPr>
        <w:t xml:space="preserve"> </w:t>
      </w:r>
    </w:p>
    <w:p w14:paraId="4FB66EB0" w14:textId="492AE4E2" w:rsidR="005A28CB" w:rsidRDefault="005A28CB" w:rsidP="005A28CB">
      <w:r w:rsidRPr="00832F6E">
        <w:rPr>
          <w:b/>
          <w:bCs/>
          <w:u w:val="single"/>
        </w:rPr>
        <w:t>Inhoud</w:t>
      </w:r>
      <w:r>
        <w:t>: D</w:t>
      </w:r>
      <w:r w:rsidR="00EC7ED3">
        <w:t>ankbaarheid is geen evident gevoel in periodes waarbij je geconfronteerd wordt met zorgen, verd</w:t>
      </w:r>
      <w:r w:rsidR="003A04F6">
        <w:t xml:space="preserve">riet, ziekte, enz.  Dan is het soms </w:t>
      </w:r>
      <w:r w:rsidR="00684DC0">
        <w:t xml:space="preserve">moeilijk om het goede te zien en te voelen,.. en juist daarom is deze oefening zo helend en efficiënt.  </w:t>
      </w:r>
      <w:r w:rsidR="002805AA">
        <w:t>Je</w:t>
      </w:r>
      <w:r w:rsidR="00F756EF">
        <w:t xml:space="preserve"> begin</w:t>
      </w:r>
      <w:r w:rsidR="002805AA">
        <w:t xml:space="preserve">t </w:t>
      </w:r>
      <w:r w:rsidR="00F756EF">
        <w:t>deze oefening niet met</w:t>
      </w:r>
      <w:r w:rsidR="00FE0B00">
        <w:t xml:space="preserve"> </w:t>
      </w:r>
      <w:r w:rsidR="002805AA">
        <w:t>je</w:t>
      </w:r>
      <w:r w:rsidR="00FE0B00">
        <w:t xml:space="preserve"> af te vragen waar </w:t>
      </w:r>
      <w:r w:rsidR="002805AA">
        <w:t>je</w:t>
      </w:r>
      <w:r w:rsidR="00FE0B00">
        <w:t xml:space="preserve"> dankbaar voor </w:t>
      </w:r>
      <w:r w:rsidR="00A31A8D">
        <w:t>bent</w:t>
      </w:r>
      <w:r w:rsidR="00FE0B00">
        <w:t xml:space="preserve">, maar </w:t>
      </w:r>
      <w:r w:rsidR="00A31A8D">
        <w:t xml:space="preserve">je </w:t>
      </w:r>
      <w:r w:rsidR="00FE0B00">
        <w:t xml:space="preserve">start enkel met </w:t>
      </w:r>
      <w:r w:rsidR="00DB59E0">
        <w:t>je</w:t>
      </w:r>
      <w:r w:rsidR="00FE0B00">
        <w:t xml:space="preserve"> handen op</w:t>
      </w:r>
      <w:r w:rsidR="00DB59E0">
        <w:t xml:space="preserve"> je hart te leggen en ‘dank u’ te zeggen.  </w:t>
      </w:r>
      <w:r w:rsidR="00647BAB">
        <w:t xml:space="preserve">Langzaam zal er meer komen. </w:t>
      </w:r>
      <w:r w:rsidR="00DB59E0">
        <w:t xml:space="preserve">Ik neem je graag mee in dit helend proces. </w:t>
      </w:r>
      <w:r w:rsidR="00FE0B00">
        <w:t xml:space="preserve"> </w:t>
      </w:r>
      <w:r w:rsidR="00687069">
        <w:t>Di</w:t>
      </w:r>
      <w:r w:rsidR="0002230D">
        <w:t>t is een hele krachtige, helende en efficiënte oefening</w:t>
      </w:r>
      <w:r w:rsidR="00687069">
        <w:t>.</w:t>
      </w:r>
    </w:p>
    <w:p w14:paraId="24C13865" w14:textId="11D3C7CB" w:rsidR="005A28CB" w:rsidRDefault="005A28CB" w:rsidP="005A28CB">
      <w:r w:rsidRPr="00832F6E">
        <w:rPr>
          <w:b/>
          <w:bCs/>
          <w:u w:val="single"/>
        </w:rPr>
        <w:t>Doel</w:t>
      </w:r>
      <w:r>
        <w:t xml:space="preserve">: </w:t>
      </w:r>
      <w:r w:rsidR="00687069">
        <w:t>J</w:t>
      </w:r>
      <w:r>
        <w:t>ezelf</w:t>
      </w:r>
      <w:r w:rsidR="00687069">
        <w:t>,</w:t>
      </w:r>
      <w:r>
        <w:t xml:space="preserve"> </w:t>
      </w:r>
      <w:r w:rsidR="00DB6AB4">
        <w:t>en het grotere geheel</w:t>
      </w:r>
      <w:r w:rsidR="00687069">
        <w:t>, positief</w:t>
      </w:r>
      <w:r w:rsidR="00DB6AB4">
        <w:t xml:space="preserve"> </w:t>
      </w:r>
      <w:r>
        <w:t xml:space="preserve">ervaren.  </w:t>
      </w:r>
    </w:p>
    <w:p w14:paraId="239D4818" w14:textId="635D052F" w:rsidR="005A28CB" w:rsidRDefault="005A28CB" w:rsidP="005A28CB">
      <w:r w:rsidRPr="00832F6E">
        <w:rPr>
          <w:b/>
          <w:bCs/>
          <w:u w:val="single"/>
        </w:rPr>
        <w:t>Aangewezen bij:</w:t>
      </w:r>
      <w:r>
        <w:t xml:space="preserve">  </w:t>
      </w:r>
      <w:r w:rsidR="00DB6AB4">
        <w:t>Verdriet, d</w:t>
      </w:r>
      <w:r>
        <w:t xml:space="preserve">epressiviteit, gelatenheid, </w:t>
      </w:r>
      <w:proofErr w:type="spellStart"/>
      <w:r>
        <w:t>negativiteit</w:t>
      </w:r>
      <w:proofErr w:type="spellEnd"/>
      <w:r>
        <w:t xml:space="preserve">, onrust.  </w:t>
      </w:r>
    </w:p>
    <w:p w14:paraId="21761E00" w14:textId="77777777" w:rsidR="005A28CB" w:rsidRDefault="005A28CB" w:rsidP="00570E88">
      <w:pPr>
        <w:rPr>
          <w:b/>
          <w:bCs/>
          <w:u w:val="single"/>
        </w:rPr>
      </w:pPr>
    </w:p>
    <w:p w14:paraId="58729687" w14:textId="5E323B00" w:rsidR="00570E88" w:rsidRPr="006B74C4" w:rsidRDefault="006B74C4" w:rsidP="006F2041">
      <w:pPr>
        <w:pStyle w:val="Lijstalinea"/>
        <w:numPr>
          <w:ilvl w:val="0"/>
          <w:numId w:val="13"/>
        </w:numPr>
        <w:rPr>
          <w:b/>
          <w:bCs/>
          <w:u w:val="single"/>
        </w:rPr>
      </w:pPr>
      <w:r>
        <w:rPr>
          <w:b/>
          <w:bCs/>
          <w:u w:val="single"/>
        </w:rPr>
        <w:t>E</w:t>
      </w:r>
      <w:r w:rsidR="00570E88" w:rsidRPr="006B74C4">
        <w:rPr>
          <w:b/>
          <w:bCs/>
          <w:u w:val="single"/>
        </w:rPr>
        <w:t>en omhelzing</w:t>
      </w:r>
      <w:r>
        <w:rPr>
          <w:b/>
          <w:bCs/>
          <w:u w:val="single"/>
        </w:rPr>
        <w:t xml:space="preserve"> </w:t>
      </w:r>
      <w:r w:rsidR="00F54978">
        <w:rPr>
          <w:b/>
          <w:bCs/>
          <w:u w:val="single"/>
        </w:rPr>
        <w:t>met een dierbare</w:t>
      </w:r>
    </w:p>
    <w:p w14:paraId="3CB2DEA9" w14:textId="6CAF219F" w:rsidR="00E1383C" w:rsidRDefault="00E1383C" w:rsidP="00570E88">
      <w:pPr>
        <w:rPr>
          <w:b/>
          <w:bCs/>
          <w:u w:val="single"/>
        </w:rPr>
      </w:pPr>
    </w:p>
    <w:p w14:paraId="2B1C2F96" w14:textId="554C7E29" w:rsidR="00F54978" w:rsidRPr="00832F6E" w:rsidRDefault="00F54978" w:rsidP="00F54978">
      <w:pPr>
        <w:rPr>
          <w:i/>
          <w:iCs/>
        </w:rPr>
      </w:pPr>
      <w:r>
        <w:rPr>
          <w:i/>
          <w:iCs/>
        </w:rPr>
        <w:t>Audio</w:t>
      </w:r>
      <w:r w:rsidRPr="00832F6E">
        <w:rPr>
          <w:i/>
          <w:iCs/>
        </w:rPr>
        <w:t xml:space="preserve"> – </w:t>
      </w:r>
      <w:r>
        <w:rPr>
          <w:i/>
          <w:iCs/>
        </w:rPr>
        <w:t>1</w:t>
      </w:r>
      <w:r w:rsidR="005874BA">
        <w:rPr>
          <w:i/>
          <w:iCs/>
        </w:rPr>
        <w:t>8</w:t>
      </w:r>
      <w:r>
        <w:rPr>
          <w:i/>
          <w:iCs/>
        </w:rPr>
        <w:t xml:space="preserve"> </w:t>
      </w:r>
      <w:r w:rsidRPr="00832F6E">
        <w:rPr>
          <w:i/>
          <w:iCs/>
        </w:rPr>
        <w:t>min –</w:t>
      </w:r>
      <w:r>
        <w:rPr>
          <w:i/>
          <w:iCs/>
        </w:rPr>
        <w:t xml:space="preserve">zittend en liggend – </w:t>
      </w:r>
      <w:r w:rsidR="008635A7" w:rsidRPr="00E50EF9">
        <w:rPr>
          <w:i/>
          <w:iCs/>
        </w:rPr>
        <w:t>visualisatieoefening</w:t>
      </w:r>
      <w:r w:rsidRPr="00832F6E">
        <w:rPr>
          <w:i/>
          <w:iCs/>
        </w:rPr>
        <w:t xml:space="preserve"> </w:t>
      </w:r>
    </w:p>
    <w:p w14:paraId="19417F04" w14:textId="5E7AD7B5" w:rsidR="00A36570" w:rsidRPr="00732E98" w:rsidRDefault="00A36570" w:rsidP="00A36570">
      <w:pPr>
        <w:pStyle w:val="Lijstalinea"/>
        <w:ind w:left="0"/>
        <w:rPr>
          <w:sz w:val="20"/>
          <w:szCs w:val="20"/>
          <w:lang w:val="nl-NL"/>
        </w:rPr>
      </w:pPr>
      <w:r w:rsidRPr="00832F6E">
        <w:rPr>
          <w:b/>
          <w:bCs/>
          <w:u w:val="single"/>
        </w:rPr>
        <w:t>Inhoud</w:t>
      </w:r>
      <w:r>
        <w:t xml:space="preserve">: </w:t>
      </w:r>
      <w:r w:rsidRPr="00A36570">
        <w:t xml:space="preserve">Deze visualisatieoefening is geïnspireerd op momenten waarbij je minder fysieke aanrakingen mag/kan ervaren, minder omhelzingen krijgt, huidhonger hebt, misschien minder intieme gevoelens kan ervaren.  Je kiest bij deze visualisatie een persoon waarvan je de aanraking, de omhelzing , het fysieke contact , de fysieke liefde gemist hebt, of die je nu gewoon graag extra zou hebben. </w:t>
      </w:r>
      <w:r>
        <w:t>Je maakt op een zachte, verbindende manier contact.  Het is helend en voedend om de omhelzing van jullie beiden te voelen.</w:t>
      </w:r>
    </w:p>
    <w:p w14:paraId="69FF4A4E" w14:textId="3973CD46" w:rsidR="00F54978" w:rsidRDefault="00F54978" w:rsidP="00F54978">
      <w:r w:rsidRPr="00832F6E">
        <w:rPr>
          <w:b/>
          <w:bCs/>
          <w:u w:val="single"/>
        </w:rPr>
        <w:lastRenderedPageBreak/>
        <w:t>Doel</w:t>
      </w:r>
      <w:r>
        <w:t xml:space="preserve">: </w:t>
      </w:r>
      <w:r w:rsidR="003D7B9F">
        <w:t xml:space="preserve">Even dichter bij een persoon komen </w:t>
      </w:r>
      <w:r>
        <w:t xml:space="preserve">  </w:t>
      </w:r>
    </w:p>
    <w:p w14:paraId="01D27EE9" w14:textId="5838AEC9" w:rsidR="00F54978" w:rsidRDefault="00F54978" w:rsidP="00F54978">
      <w:r w:rsidRPr="00832F6E">
        <w:rPr>
          <w:b/>
          <w:bCs/>
          <w:u w:val="single"/>
        </w:rPr>
        <w:t>Aangewezen bij:</w:t>
      </w:r>
      <w:r>
        <w:t xml:space="preserve">  Gemis, rouw, eenzaamheid</w:t>
      </w:r>
      <w:r w:rsidR="00EE614B">
        <w:t>, f</w:t>
      </w:r>
      <w:r w:rsidR="006E0FB5">
        <w:t>ysieke huidhonger</w:t>
      </w:r>
      <w:r w:rsidR="00EE614B">
        <w:t>.</w:t>
      </w:r>
    </w:p>
    <w:p w14:paraId="15A9B89E" w14:textId="77777777" w:rsidR="00F54978" w:rsidRPr="00570E88" w:rsidRDefault="00F54978" w:rsidP="00570E88">
      <w:pPr>
        <w:rPr>
          <w:b/>
          <w:bCs/>
          <w:u w:val="single"/>
        </w:rPr>
      </w:pPr>
    </w:p>
    <w:p w14:paraId="70EC642B" w14:textId="167FECE4" w:rsidR="00570E88" w:rsidRPr="00541C4B" w:rsidRDefault="00570E88" w:rsidP="006F2041">
      <w:pPr>
        <w:pStyle w:val="Lijstalinea"/>
        <w:numPr>
          <w:ilvl w:val="0"/>
          <w:numId w:val="13"/>
        </w:numPr>
        <w:tabs>
          <w:tab w:val="center" w:pos="4702"/>
        </w:tabs>
        <w:rPr>
          <w:b/>
          <w:bCs/>
          <w:u w:val="single"/>
        </w:rPr>
      </w:pPr>
      <w:r w:rsidRPr="00541C4B">
        <w:rPr>
          <w:b/>
          <w:bCs/>
          <w:u w:val="single"/>
        </w:rPr>
        <w:t>Praat met jezelf op een positieve mani</w:t>
      </w:r>
      <w:r w:rsidR="00541C4B">
        <w:rPr>
          <w:b/>
          <w:bCs/>
          <w:u w:val="single"/>
        </w:rPr>
        <w:t>er</w:t>
      </w:r>
    </w:p>
    <w:p w14:paraId="249CAC29" w14:textId="34359B95" w:rsidR="00425FA9" w:rsidRPr="00832F6E" w:rsidRDefault="00425FA9" w:rsidP="00425FA9">
      <w:pPr>
        <w:rPr>
          <w:i/>
          <w:iCs/>
        </w:rPr>
      </w:pPr>
      <w:r>
        <w:rPr>
          <w:i/>
          <w:iCs/>
        </w:rPr>
        <w:t>Audio</w:t>
      </w:r>
      <w:r w:rsidRPr="00832F6E">
        <w:rPr>
          <w:i/>
          <w:iCs/>
        </w:rPr>
        <w:t xml:space="preserve"> – </w:t>
      </w:r>
      <w:r>
        <w:rPr>
          <w:i/>
          <w:iCs/>
        </w:rPr>
        <w:t xml:space="preserve">18 </w:t>
      </w:r>
      <w:r w:rsidRPr="00832F6E">
        <w:rPr>
          <w:i/>
          <w:iCs/>
        </w:rPr>
        <w:t>min –</w:t>
      </w:r>
      <w:r>
        <w:rPr>
          <w:i/>
          <w:iCs/>
        </w:rPr>
        <w:t xml:space="preserve">zittend en liggend – </w:t>
      </w:r>
      <w:r w:rsidR="00E50EF9" w:rsidRPr="00D607E6">
        <w:rPr>
          <w:i/>
          <w:iCs/>
        </w:rPr>
        <w:t>aanleren van techniek</w:t>
      </w:r>
      <w:r w:rsidR="00E50EF9">
        <w:t xml:space="preserve">  </w:t>
      </w:r>
    </w:p>
    <w:p w14:paraId="0E5E39FC" w14:textId="13656659" w:rsidR="00D10C9B" w:rsidRPr="00C52F7E" w:rsidRDefault="00D259CF" w:rsidP="00C863DD">
      <w:pPr>
        <w:spacing w:after="0" w:line="240" w:lineRule="auto"/>
      </w:pPr>
      <w:r w:rsidRPr="00832F6E">
        <w:rPr>
          <w:b/>
          <w:bCs/>
          <w:u w:val="single"/>
        </w:rPr>
        <w:t>Inhoud</w:t>
      </w:r>
      <w:r>
        <w:t xml:space="preserve">: </w:t>
      </w:r>
      <w:r w:rsidR="00D10C9B">
        <w:t xml:space="preserve">In deze oefening </w:t>
      </w:r>
      <w:r w:rsidR="00B62C6A">
        <w:t xml:space="preserve">leg ik je uit hoe je een mantra of positieve affirmatie kan maken voor jezelf. </w:t>
      </w:r>
      <w:r w:rsidR="00C94F72">
        <w:t xml:space="preserve"> Het is een </w:t>
      </w:r>
      <w:r w:rsidR="00C94F72" w:rsidRPr="00C52F7E">
        <w:t xml:space="preserve">techniek </w:t>
      </w:r>
      <w:r w:rsidR="007B437F" w:rsidRPr="00C52F7E">
        <w:t xml:space="preserve">waarbij je </w:t>
      </w:r>
      <w:r w:rsidR="00DC3160" w:rsidRPr="00C52F7E">
        <w:t xml:space="preserve">enkele woorden of zinnen </w:t>
      </w:r>
      <w:r w:rsidR="007B437F" w:rsidRPr="00C52F7E">
        <w:t xml:space="preserve">meerdere keren </w:t>
      </w:r>
      <w:r w:rsidR="004276BA" w:rsidRPr="00C52F7E">
        <w:t xml:space="preserve">bij </w:t>
      </w:r>
      <w:r w:rsidR="00DC3160" w:rsidRPr="00C52F7E">
        <w:t>jezelf herhaal</w:t>
      </w:r>
      <w:r w:rsidR="00ED1334">
        <w:t>t</w:t>
      </w:r>
      <w:r w:rsidR="00DC3160" w:rsidRPr="00C52F7E">
        <w:t xml:space="preserve"> </w:t>
      </w:r>
      <w:r w:rsidR="001A013F" w:rsidRPr="00C52F7E">
        <w:t xml:space="preserve">om er een helend effect van te ervaren.  </w:t>
      </w:r>
      <w:r w:rsidR="00C863DD" w:rsidRPr="00C52F7E">
        <w:t>J</w:t>
      </w:r>
      <w:r w:rsidR="00D10C9B" w:rsidRPr="00C52F7E">
        <w:t xml:space="preserve">e start met jezelf de vraag te stellen hoe je je voelt en hoe je je zou willen voelen.  Waar heb jij nood aan?  Welke gedachte zou hierbij kunnen helpen? En </w:t>
      </w:r>
      <w:r w:rsidR="003C7281">
        <w:t>k</w:t>
      </w:r>
      <w:r w:rsidR="00D10C9B" w:rsidRPr="00C52F7E">
        <w:t xml:space="preserve">an </w:t>
      </w:r>
      <w:r w:rsidR="008D1CC0">
        <w:t>je</w:t>
      </w:r>
      <w:r w:rsidR="00D10C9B" w:rsidRPr="00C52F7E">
        <w:t xml:space="preserve"> hier een korte krachtige zin van maken?</w:t>
      </w:r>
      <w:r w:rsidR="004E4489" w:rsidRPr="00C52F7E">
        <w:t xml:space="preserve">  Deze methode heeft een rustgevend effect op het zenuwstelsel doordat je gedachten focust en zo je </w:t>
      </w:r>
      <w:r w:rsidR="008D1CC0" w:rsidRPr="00C52F7E">
        <w:t>gedachte</w:t>
      </w:r>
      <w:r w:rsidR="008D1CC0">
        <w:t>s</w:t>
      </w:r>
      <w:r w:rsidR="008D1CC0" w:rsidRPr="00C52F7E">
        <w:t>troom</w:t>
      </w:r>
      <w:r w:rsidR="004E4489" w:rsidRPr="00C52F7E">
        <w:t xml:space="preserve"> tot rust brengt.  </w:t>
      </w:r>
    </w:p>
    <w:p w14:paraId="20CBBF01" w14:textId="77777777" w:rsidR="00B663AA" w:rsidRDefault="00B663AA" w:rsidP="00D259CF">
      <w:pPr>
        <w:rPr>
          <w:b/>
          <w:bCs/>
          <w:u w:val="single"/>
        </w:rPr>
      </w:pPr>
    </w:p>
    <w:p w14:paraId="050DED5F" w14:textId="3C2E8FD5" w:rsidR="00D259CF" w:rsidRDefault="00D259CF" w:rsidP="00D259CF">
      <w:r w:rsidRPr="00832F6E">
        <w:rPr>
          <w:b/>
          <w:bCs/>
          <w:u w:val="single"/>
        </w:rPr>
        <w:t>Doel</w:t>
      </w:r>
      <w:r>
        <w:t xml:space="preserve">: </w:t>
      </w:r>
      <w:r w:rsidR="000C62BB">
        <w:t xml:space="preserve">Een positieve, helende gedachte </w:t>
      </w:r>
      <w:r w:rsidR="00EC6CCB">
        <w:t>gebruiken</w:t>
      </w:r>
      <w:r w:rsidR="00C21F48">
        <w:t xml:space="preserve"> en kracht bijzetten</w:t>
      </w:r>
      <w:r w:rsidR="00EC6CCB">
        <w:t xml:space="preserve"> als persoonlijke aanmoed</w:t>
      </w:r>
      <w:r w:rsidR="00C21F48">
        <w:t xml:space="preserve">iging. </w:t>
      </w:r>
    </w:p>
    <w:p w14:paraId="02581115" w14:textId="0D9738FB" w:rsidR="00D259CF" w:rsidRDefault="00D259CF" w:rsidP="00D259CF">
      <w:r w:rsidRPr="00832F6E">
        <w:rPr>
          <w:b/>
          <w:bCs/>
          <w:u w:val="single"/>
        </w:rPr>
        <w:t>Aangewezen bij:</w:t>
      </w:r>
      <w:r>
        <w:t xml:space="preserve">  </w:t>
      </w:r>
      <w:r w:rsidR="00551B6B">
        <w:t xml:space="preserve">nood aan positieve gedachten bij depressiviteit, gelatenheid, </w:t>
      </w:r>
      <w:r w:rsidR="00100106">
        <w:t xml:space="preserve">onmacht, onzekerheid. </w:t>
      </w:r>
    </w:p>
    <w:p w14:paraId="1B85CE9C" w14:textId="67CA61E9" w:rsidR="00570E88" w:rsidRPr="00570E88" w:rsidRDefault="00570E88" w:rsidP="00570E88">
      <w:pPr>
        <w:rPr>
          <w:b/>
          <w:bCs/>
          <w:color w:val="FF0000"/>
          <w:u w:val="single"/>
        </w:rPr>
      </w:pPr>
    </w:p>
    <w:p w14:paraId="3F9CDFE6" w14:textId="499C3FC7" w:rsidR="00570E88" w:rsidRPr="0093622D" w:rsidRDefault="00570E88" w:rsidP="006F2041">
      <w:pPr>
        <w:pStyle w:val="Lijstalinea"/>
        <w:numPr>
          <w:ilvl w:val="0"/>
          <w:numId w:val="13"/>
        </w:numPr>
        <w:rPr>
          <w:b/>
          <w:bCs/>
          <w:u w:val="single"/>
        </w:rPr>
      </w:pPr>
      <w:r w:rsidRPr="0093622D">
        <w:rPr>
          <w:b/>
          <w:bCs/>
          <w:u w:val="single"/>
        </w:rPr>
        <w:t>Liefdevolle bodyscan</w:t>
      </w:r>
    </w:p>
    <w:p w14:paraId="2CBF7FF2" w14:textId="77777777" w:rsidR="0093622D" w:rsidRPr="0093622D" w:rsidRDefault="0093622D" w:rsidP="0093622D">
      <w:pPr>
        <w:pStyle w:val="Lijstalinea"/>
        <w:rPr>
          <w:b/>
          <w:bCs/>
          <w:u w:val="single"/>
        </w:rPr>
      </w:pPr>
    </w:p>
    <w:p w14:paraId="4B861F21" w14:textId="282512F6" w:rsidR="00A43BB0" w:rsidRPr="00832F6E" w:rsidRDefault="00A43BB0" w:rsidP="00A43BB0">
      <w:pPr>
        <w:rPr>
          <w:i/>
          <w:iCs/>
        </w:rPr>
      </w:pPr>
      <w:r>
        <w:rPr>
          <w:i/>
          <w:iCs/>
        </w:rPr>
        <w:t>Audio</w:t>
      </w:r>
      <w:r w:rsidRPr="00832F6E">
        <w:rPr>
          <w:i/>
          <w:iCs/>
        </w:rPr>
        <w:t xml:space="preserve"> – </w:t>
      </w:r>
      <w:r>
        <w:rPr>
          <w:i/>
          <w:iCs/>
        </w:rPr>
        <w:t xml:space="preserve">28 </w:t>
      </w:r>
      <w:r w:rsidRPr="00832F6E">
        <w:rPr>
          <w:i/>
          <w:iCs/>
        </w:rPr>
        <w:t>min –</w:t>
      </w:r>
      <w:r>
        <w:rPr>
          <w:i/>
          <w:iCs/>
        </w:rPr>
        <w:t xml:space="preserve"> liggend – ervaringsoefening</w:t>
      </w:r>
      <w:r w:rsidRPr="00832F6E">
        <w:rPr>
          <w:i/>
          <w:iCs/>
        </w:rPr>
        <w:t xml:space="preserve"> </w:t>
      </w:r>
    </w:p>
    <w:p w14:paraId="7631E137" w14:textId="212A1360" w:rsidR="002B1365" w:rsidRDefault="00A43BB0" w:rsidP="002B1365">
      <w:pPr>
        <w:rPr>
          <w:rFonts w:ascii="Calibri" w:eastAsia="Times New Roman" w:hAnsi="Calibri" w:cs="Calibri"/>
          <w:lang w:val="nl-NL" w:eastAsia="nl-BE"/>
        </w:rPr>
      </w:pPr>
      <w:r w:rsidRPr="00832F6E">
        <w:rPr>
          <w:b/>
          <w:bCs/>
          <w:u w:val="single"/>
        </w:rPr>
        <w:t>Inhoud</w:t>
      </w:r>
      <w:r>
        <w:t xml:space="preserve">: </w:t>
      </w:r>
      <w:r w:rsidR="002B1365">
        <w:t xml:space="preserve">Voor deze meditatie nodig ik je uit om </w:t>
      </w:r>
      <w:r w:rsidR="008E000C">
        <w:t>voor jezelf een</w:t>
      </w:r>
      <w:r w:rsidR="002B1365" w:rsidRPr="002A4DFF">
        <w:rPr>
          <w:rFonts w:ascii="Calibri" w:eastAsia="Times New Roman" w:hAnsi="Calibri" w:cs="Calibri"/>
          <w:lang w:val="nl-NL" w:eastAsia="nl-BE"/>
        </w:rPr>
        <w:t xml:space="preserve"> plaatsje </w:t>
      </w:r>
      <w:r w:rsidR="008E000C">
        <w:rPr>
          <w:rFonts w:ascii="Calibri" w:eastAsia="Times New Roman" w:hAnsi="Calibri" w:cs="Calibri"/>
          <w:lang w:val="nl-NL" w:eastAsia="nl-BE"/>
        </w:rPr>
        <w:t xml:space="preserve">te nemen </w:t>
      </w:r>
      <w:r w:rsidR="002B1365" w:rsidRPr="002A4DFF">
        <w:rPr>
          <w:rFonts w:ascii="Calibri" w:eastAsia="Times New Roman" w:hAnsi="Calibri" w:cs="Calibri"/>
          <w:lang w:val="nl-NL" w:eastAsia="nl-BE"/>
        </w:rPr>
        <w:t xml:space="preserve">waar je aangenaam en ongestoord kan </w:t>
      </w:r>
      <w:r w:rsidR="002B1365" w:rsidRPr="00BD2E4C">
        <w:rPr>
          <w:rFonts w:ascii="Calibri" w:eastAsia="Times New Roman" w:hAnsi="Calibri" w:cs="Calibri"/>
          <w:lang w:val="nl-NL" w:eastAsia="nl-BE"/>
        </w:rPr>
        <w:t>liggen</w:t>
      </w:r>
      <w:r w:rsidR="000D3DC0">
        <w:rPr>
          <w:rFonts w:ascii="Calibri" w:eastAsia="Times New Roman" w:hAnsi="Calibri" w:cs="Calibri"/>
          <w:lang w:val="nl-NL" w:eastAsia="nl-BE"/>
        </w:rPr>
        <w:t xml:space="preserve">. Je neemt even de tijd voor jezelf en laat alles zijn wat er is. </w:t>
      </w:r>
      <w:r w:rsidR="008E000C">
        <w:rPr>
          <w:rFonts w:ascii="Calibri" w:eastAsia="Times New Roman" w:hAnsi="Calibri" w:cs="Calibri"/>
          <w:lang w:val="nl-NL" w:eastAsia="nl-BE"/>
        </w:rPr>
        <w:t xml:space="preserve">Ik neem je mee in een volledige scan van je lichaam </w:t>
      </w:r>
      <w:r w:rsidR="00957FC0">
        <w:rPr>
          <w:rFonts w:ascii="Calibri" w:eastAsia="Times New Roman" w:hAnsi="Calibri" w:cs="Calibri"/>
          <w:lang w:val="nl-NL" w:eastAsia="nl-BE"/>
        </w:rPr>
        <w:t xml:space="preserve">om deze met </w:t>
      </w:r>
      <w:r w:rsidR="002B1365" w:rsidRPr="00C86772">
        <w:rPr>
          <w:rFonts w:ascii="Calibri" w:eastAsia="Times New Roman" w:hAnsi="Calibri" w:cs="Calibri"/>
          <w:lang w:val="nl-NL" w:eastAsia="nl-BE"/>
        </w:rPr>
        <w:t xml:space="preserve">openheid </w:t>
      </w:r>
      <w:r w:rsidR="002B1365" w:rsidRPr="00C27BBA">
        <w:rPr>
          <w:rFonts w:ascii="Calibri" w:eastAsia="Times New Roman" w:hAnsi="Calibri" w:cs="Calibri"/>
          <w:lang w:val="nl-NL" w:eastAsia="nl-BE"/>
        </w:rPr>
        <w:t>en z</w:t>
      </w:r>
      <w:r w:rsidR="002B1365">
        <w:rPr>
          <w:rFonts w:ascii="Calibri" w:eastAsia="Times New Roman" w:hAnsi="Calibri" w:cs="Calibri"/>
          <w:lang w:val="nl-NL" w:eastAsia="nl-BE"/>
        </w:rPr>
        <w:t xml:space="preserve">achtheid </w:t>
      </w:r>
      <w:r w:rsidR="00957FC0">
        <w:rPr>
          <w:rFonts w:ascii="Calibri" w:eastAsia="Times New Roman" w:hAnsi="Calibri" w:cs="Calibri"/>
          <w:lang w:val="nl-NL" w:eastAsia="nl-BE"/>
        </w:rPr>
        <w:t>te ervaren</w:t>
      </w:r>
      <w:r w:rsidR="001C3FDF">
        <w:rPr>
          <w:rFonts w:ascii="Calibri" w:eastAsia="Times New Roman" w:hAnsi="Calibri" w:cs="Calibri"/>
          <w:lang w:val="nl-NL" w:eastAsia="nl-BE"/>
        </w:rPr>
        <w:t xml:space="preserve">. Hierbij proberen we alles te laten zijn, het niet anders te willen en zonder oordeel te voelen wat er is. </w:t>
      </w:r>
      <w:r w:rsidR="002B1365" w:rsidRPr="00901529">
        <w:rPr>
          <w:rFonts w:ascii="Calibri" w:eastAsia="Times New Roman" w:hAnsi="Calibri" w:cs="Calibri"/>
          <w:lang w:val="nl-NL" w:eastAsia="nl-BE"/>
        </w:rPr>
        <w:t xml:space="preserve">Neem de tijd </w:t>
      </w:r>
      <w:r w:rsidR="002B1365" w:rsidRPr="007C10A4">
        <w:rPr>
          <w:rFonts w:ascii="Calibri" w:eastAsia="Times New Roman" w:hAnsi="Calibri" w:cs="Calibri"/>
          <w:lang w:val="nl-NL" w:eastAsia="nl-BE"/>
        </w:rPr>
        <w:t xml:space="preserve">om jouw ervaringen en gewaarwordingen </w:t>
      </w:r>
      <w:r w:rsidR="00957FC0">
        <w:rPr>
          <w:rFonts w:ascii="Calibri" w:eastAsia="Times New Roman" w:hAnsi="Calibri" w:cs="Calibri"/>
          <w:lang w:val="nl-NL" w:eastAsia="nl-BE"/>
        </w:rPr>
        <w:t>t</w:t>
      </w:r>
      <w:r w:rsidR="002B1365" w:rsidRPr="00700DA8">
        <w:rPr>
          <w:rFonts w:ascii="Calibri" w:eastAsia="Times New Roman" w:hAnsi="Calibri" w:cs="Calibri"/>
          <w:lang w:val="nl-NL" w:eastAsia="nl-BE"/>
        </w:rPr>
        <w:t xml:space="preserve">e laten zijn </w:t>
      </w:r>
      <w:r w:rsidR="00957FC0">
        <w:rPr>
          <w:rFonts w:ascii="Calibri" w:eastAsia="Times New Roman" w:hAnsi="Calibri" w:cs="Calibri"/>
          <w:lang w:val="nl-NL" w:eastAsia="nl-BE"/>
        </w:rPr>
        <w:t>o</w:t>
      </w:r>
      <w:r w:rsidR="002B1365" w:rsidRPr="009B5369">
        <w:rPr>
          <w:rFonts w:ascii="Calibri" w:eastAsia="Times New Roman" w:hAnsi="Calibri" w:cs="Calibri"/>
          <w:lang w:val="nl-NL" w:eastAsia="nl-BE"/>
        </w:rPr>
        <w:t>p dit moment</w:t>
      </w:r>
      <w:r w:rsidR="002B1365">
        <w:rPr>
          <w:rFonts w:ascii="Calibri" w:eastAsia="Times New Roman" w:hAnsi="Calibri" w:cs="Calibri"/>
          <w:lang w:val="nl-NL" w:eastAsia="nl-BE"/>
        </w:rPr>
        <w:t xml:space="preserve">. </w:t>
      </w:r>
      <w:r w:rsidR="0038643B">
        <w:rPr>
          <w:rFonts w:ascii="Calibri" w:eastAsia="Times New Roman" w:hAnsi="Calibri" w:cs="Calibri"/>
          <w:lang w:val="nl-NL" w:eastAsia="nl-BE"/>
        </w:rPr>
        <w:t xml:space="preserve"> Je zal hierbij elk stukje van je lichaam aandacht geven. </w:t>
      </w:r>
    </w:p>
    <w:p w14:paraId="73651E1C" w14:textId="78D4BEB9" w:rsidR="00A43BB0" w:rsidRDefault="006371B0" w:rsidP="002B1365">
      <w:r>
        <w:t xml:space="preserve">Deze mediatie is ook heel erg geschikt als rustgever om in te slapen. </w:t>
      </w:r>
    </w:p>
    <w:p w14:paraId="0941124F" w14:textId="77777777" w:rsidR="00A43BB0" w:rsidRDefault="00A43BB0" w:rsidP="00A43BB0">
      <w:r w:rsidRPr="00832F6E">
        <w:rPr>
          <w:b/>
          <w:bCs/>
          <w:u w:val="single"/>
        </w:rPr>
        <w:t>Doel</w:t>
      </w:r>
      <w:r>
        <w:t xml:space="preserve">: Ontspannen. Op een accepterende en milde manier aandacht geven aan het eigen lichaam. </w:t>
      </w:r>
    </w:p>
    <w:p w14:paraId="2068172D" w14:textId="3AC42926" w:rsidR="00A43BB0" w:rsidRDefault="00A43BB0" w:rsidP="00A43BB0">
      <w:r w:rsidRPr="00832F6E">
        <w:rPr>
          <w:b/>
          <w:bCs/>
          <w:u w:val="single"/>
        </w:rPr>
        <w:t>Aangewezen bij:</w:t>
      </w:r>
      <w:r>
        <w:t xml:space="preserve">  </w:t>
      </w:r>
      <w:r w:rsidR="00635AE5">
        <w:t xml:space="preserve">Slaapproblemen, </w:t>
      </w:r>
      <w:r w:rsidR="004D2E55">
        <w:t xml:space="preserve">fysieke spanning, </w:t>
      </w:r>
      <w:r w:rsidR="00635AE5">
        <w:t>s</w:t>
      </w:r>
      <w:r>
        <w:t>tress en onrust, piekeren</w:t>
      </w:r>
      <w:r w:rsidR="008946F8">
        <w:t>.</w:t>
      </w:r>
      <w:r>
        <w:t xml:space="preserve"> </w:t>
      </w:r>
    </w:p>
    <w:p w14:paraId="7731C601" w14:textId="77777777" w:rsidR="00A43BB0" w:rsidRDefault="00A43BB0" w:rsidP="00570E88"/>
    <w:p w14:paraId="77540A70" w14:textId="0FA55AA4" w:rsidR="00570E88" w:rsidRPr="008946F8" w:rsidRDefault="00570E88" w:rsidP="006F2041">
      <w:pPr>
        <w:pStyle w:val="Lijstalinea"/>
        <w:numPr>
          <w:ilvl w:val="0"/>
          <w:numId w:val="13"/>
        </w:numPr>
        <w:rPr>
          <w:b/>
          <w:bCs/>
          <w:u w:val="single"/>
        </w:rPr>
      </w:pPr>
      <w:r w:rsidRPr="008946F8">
        <w:rPr>
          <w:b/>
          <w:bCs/>
          <w:u w:val="single"/>
        </w:rPr>
        <w:t>Ontspan je lage rug</w:t>
      </w:r>
    </w:p>
    <w:p w14:paraId="607F448F" w14:textId="1E14425D" w:rsidR="00417BB9" w:rsidRPr="00832F6E" w:rsidRDefault="00417BB9" w:rsidP="00417BB9">
      <w:pPr>
        <w:rPr>
          <w:i/>
          <w:iCs/>
        </w:rPr>
      </w:pPr>
      <w:r>
        <w:rPr>
          <w:i/>
          <w:iCs/>
        </w:rPr>
        <w:t>Audio</w:t>
      </w:r>
      <w:r w:rsidRPr="00832F6E">
        <w:rPr>
          <w:i/>
          <w:iCs/>
        </w:rPr>
        <w:t xml:space="preserve"> – </w:t>
      </w:r>
      <w:r>
        <w:rPr>
          <w:i/>
          <w:iCs/>
        </w:rPr>
        <w:t xml:space="preserve">24 </w:t>
      </w:r>
      <w:r w:rsidRPr="00832F6E">
        <w:rPr>
          <w:i/>
          <w:iCs/>
        </w:rPr>
        <w:t>min –</w:t>
      </w:r>
      <w:r>
        <w:rPr>
          <w:i/>
          <w:iCs/>
        </w:rPr>
        <w:t xml:space="preserve"> liggend</w:t>
      </w:r>
      <w:r w:rsidR="00890C5F">
        <w:rPr>
          <w:i/>
          <w:iCs/>
        </w:rPr>
        <w:t xml:space="preserve"> met je benen gebogen</w:t>
      </w:r>
      <w:r>
        <w:rPr>
          <w:i/>
          <w:iCs/>
        </w:rPr>
        <w:t xml:space="preserve"> – </w:t>
      </w:r>
      <w:r w:rsidR="00F403E4">
        <w:rPr>
          <w:i/>
          <w:iCs/>
        </w:rPr>
        <w:t>visualisatie</w:t>
      </w:r>
      <w:r>
        <w:rPr>
          <w:i/>
          <w:iCs/>
        </w:rPr>
        <w:t>oefening</w:t>
      </w:r>
      <w:r w:rsidRPr="00832F6E">
        <w:rPr>
          <w:i/>
          <w:iCs/>
        </w:rPr>
        <w:t xml:space="preserve"> </w:t>
      </w:r>
    </w:p>
    <w:p w14:paraId="79384F88" w14:textId="4AFD4E74" w:rsidR="00417BB9" w:rsidRDefault="00417BB9" w:rsidP="00417BB9">
      <w:pPr>
        <w:rPr>
          <w:rFonts w:ascii="Calibri" w:eastAsia="Times New Roman" w:hAnsi="Calibri" w:cs="Calibri"/>
          <w:lang w:val="nl-NL" w:eastAsia="nl-BE"/>
        </w:rPr>
      </w:pPr>
      <w:r w:rsidRPr="00832F6E">
        <w:rPr>
          <w:b/>
          <w:bCs/>
          <w:u w:val="single"/>
        </w:rPr>
        <w:t>Inhoud</w:t>
      </w:r>
      <w:r>
        <w:t xml:space="preserve">: </w:t>
      </w:r>
      <w:r w:rsidR="00C62983">
        <w:t xml:space="preserve">Deze liggende meditatie brengt </w:t>
      </w:r>
      <w:r w:rsidR="00D10586">
        <w:t>de</w:t>
      </w:r>
      <w:r w:rsidR="00C62983">
        <w:t xml:space="preserve"> aandacht naar jouw lage rug en je bekken.  Door er de kwaliteiten van </w:t>
      </w:r>
      <w:r w:rsidR="004253B9">
        <w:t xml:space="preserve">het element </w:t>
      </w:r>
      <w:r w:rsidR="00C62983">
        <w:t xml:space="preserve">water aan toe te voegen, zoals </w:t>
      </w:r>
      <w:r w:rsidR="00B65E3E">
        <w:t xml:space="preserve">bv </w:t>
      </w:r>
      <w:r w:rsidR="00C62983">
        <w:t xml:space="preserve">vloeibaarheid, </w:t>
      </w:r>
      <w:r w:rsidR="0053336B">
        <w:t xml:space="preserve">zachtheid, </w:t>
      </w:r>
      <w:r w:rsidR="00C50C2C">
        <w:t>‘</w:t>
      </w:r>
      <w:proofErr w:type="spellStart"/>
      <w:r w:rsidR="00B65E3E">
        <w:t>stromendheid</w:t>
      </w:r>
      <w:proofErr w:type="spellEnd"/>
      <w:r w:rsidR="00C50C2C">
        <w:t xml:space="preserve">’ en </w:t>
      </w:r>
      <w:r w:rsidR="00B22B6E">
        <w:t>moeiteloosheid</w:t>
      </w:r>
      <w:r w:rsidR="001A742D">
        <w:t xml:space="preserve"> </w:t>
      </w:r>
      <w:r w:rsidR="00B22B6E">
        <w:t xml:space="preserve">kan </w:t>
      </w:r>
      <w:r w:rsidR="00715E8D">
        <w:t>je je spieren van binnenuit ontspannen</w:t>
      </w:r>
      <w:r w:rsidR="00B16C73">
        <w:t>.  Het is een meditatie waarbij je je bewust word</w:t>
      </w:r>
      <w:r w:rsidR="00C50C2C">
        <w:t>t</w:t>
      </w:r>
      <w:r w:rsidR="00B16C73">
        <w:t xml:space="preserve"> van spanning in je onderbuik </w:t>
      </w:r>
      <w:r w:rsidR="00277852">
        <w:t xml:space="preserve">en eventuele pijn en spierspanning in je rug. </w:t>
      </w:r>
      <w:r w:rsidR="00E11918">
        <w:t xml:space="preserve">De </w:t>
      </w:r>
      <w:proofErr w:type="spellStart"/>
      <w:r w:rsidR="0053336B">
        <w:t>P</w:t>
      </w:r>
      <w:r w:rsidR="00E11918">
        <w:t>soasspier</w:t>
      </w:r>
      <w:proofErr w:type="spellEnd"/>
      <w:r w:rsidR="00E11918">
        <w:t xml:space="preserve"> krijgt hier veel aandacht omdat deze </w:t>
      </w:r>
      <w:r w:rsidR="00FC4E92">
        <w:t>spier jou letterlijk staande houd</w:t>
      </w:r>
      <w:r w:rsidR="00060E02">
        <w:t>.  Het is helpend om je bewust te worden van deze constante spanning</w:t>
      </w:r>
      <w:r w:rsidR="00E11918">
        <w:t xml:space="preserve"> </w:t>
      </w:r>
      <w:r w:rsidR="00B21904">
        <w:t xml:space="preserve">en deze om te zetten in draagkracht. </w:t>
      </w:r>
      <w:r w:rsidR="00060E02">
        <w:t xml:space="preserve"> </w:t>
      </w:r>
    </w:p>
    <w:p w14:paraId="005008A0" w14:textId="77777777" w:rsidR="00417BB9" w:rsidRDefault="00417BB9" w:rsidP="00417BB9">
      <w:r>
        <w:t xml:space="preserve">Deze mediatie is ook heel erg geschikt als rustgever om in te slapen. </w:t>
      </w:r>
    </w:p>
    <w:p w14:paraId="19678B1D" w14:textId="6F72FDEC" w:rsidR="00417BB9" w:rsidRDefault="00417BB9" w:rsidP="00417BB9">
      <w:r w:rsidRPr="00832F6E">
        <w:rPr>
          <w:b/>
          <w:bCs/>
          <w:u w:val="single"/>
        </w:rPr>
        <w:lastRenderedPageBreak/>
        <w:t>Doel</w:t>
      </w:r>
      <w:r>
        <w:t>: Ontspannen</w:t>
      </w:r>
      <w:r w:rsidR="00FD5254">
        <w:t xml:space="preserve"> in je lage rug</w:t>
      </w:r>
      <w:r>
        <w:t xml:space="preserve">. </w:t>
      </w:r>
    </w:p>
    <w:p w14:paraId="345098BA" w14:textId="7B43758F" w:rsidR="00417BB9" w:rsidRDefault="00417BB9" w:rsidP="00417BB9">
      <w:r w:rsidRPr="00832F6E">
        <w:rPr>
          <w:b/>
          <w:bCs/>
          <w:u w:val="single"/>
        </w:rPr>
        <w:t>Aangewezen bij:</w:t>
      </w:r>
      <w:r>
        <w:t xml:space="preserve">  </w:t>
      </w:r>
      <w:r w:rsidR="000D320A">
        <w:t>Chronische r</w:t>
      </w:r>
      <w:r w:rsidR="00F35F16">
        <w:t xml:space="preserve">ugpijn, </w:t>
      </w:r>
      <w:r w:rsidR="000D320A">
        <w:t>heup- en bekkenklachten, s</w:t>
      </w:r>
      <w:r>
        <w:t>laapproblemen</w:t>
      </w:r>
      <w:r w:rsidR="00FD5254">
        <w:t xml:space="preserve"> en</w:t>
      </w:r>
      <w:r>
        <w:t xml:space="preserve"> fysieke spanning</w:t>
      </w:r>
      <w:r w:rsidR="00FD5254">
        <w:t>.</w:t>
      </w:r>
    </w:p>
    <w:p w14:paraId="6601E050" w14:textId="77777777" w:rsidR="00DE06A4" w:rsidRDefault="00DE06A4" w:rsidP="00417BB9"/>
    <w:p w14:paraId="0C8E65AF" w14:textId="3D03F5F8" w:rsidR="00570E88" w:rsidRPr="00E9074B" w:rsidRDefault="00570E88" w:rsidP="006F2041">
      <w:pPr>
        <w:pStyle w:val="Lijstalinea"/>
        <w:numPr>
          <w:ilvl w:val="0"/>
          <w:numId w:val="13"/>
        </w:numPr>
        <w:rPr>
          <w:b/>
          <w:bCs/>
          <w:u w:val="single"/>
        </w:rPr>
      </w:pPr>
      <w:r w:rsidRPr="00E9074B">
        <w:rPr>
          <w:b/>
          <w:bCs/>
          <w:u w:val="single"/>
        </w:rPr>
        <w:t>Wrijf de spanning van je lichaam af</w:t>
      </w:r>
    </w:p>
    <w:p w14:paraId="476BB004" w14:textId="1D481E6D" w:rsidR="000B243A" w:rsidRPr="00832F6E" w:rsidRDefault="000B243A" w:rsidP="000B243A">
      <w:pPr>
        <w:rPr>
          <w:i/>
          <w:iCs/>
        </w:rPr>
      </w:pPr>
      <w:r>
        <w:rPr>
          <w:i/>
          <w:iCs/>
        </w:rPr>
        <w:t>Video</w:t>
      </w:r>
      <w:r w:rsidRPr="00832F6E">
        <w:rPr>
          <w:i/>
          <w:iCs/>
        </w:rPr>
        <w:t xml:space="preserve"> – </w:t>
      </w:r>
      <w:r>
        <w:rPr>
          <w:i/>
          <w:iCs/>
        </w:rPr>
        <w:t xml:space="preserve">14 </w:t>
      </w:r>
      <w:r w:rsidRPr="00832F6E">
        <w:rPr>
          <w:i/>
          <w:iCs/>
        </w:rPr>
        <w:t>min –</w:t>
      </w:r>
      <w:r>
        <w:rPr>
          <w:i/>
          <w:iCs/>
        </w:rPr>
        <w:t xml:space="preserve"> </w:t>
      </w:r>
      <w:r w:rsidR="00065407">
        <w:rPr>
          <w:i/>
          <w:iCs/>
        </w:rPr>
        <w:t xml:space="preserve">in </w:t>
      </w:r>
      <w:proofErr w:type="spellStart"/>
      <w:r w:rsidR="00065407">
        <w:rPr>
          <w:i/>
          <w:iCs/>
        </w:rPr>
        <w:t>langzit</w:t>
      </w:r>
      <w:proofErr w:type="spellEnd"/>
      <w:r>
        <w:rPr>
          <w:i/>
          <w:iCs/>
        </w:rPr>
        <w:t xml:space="preserve"> – </w:t>
      </w:r>
      <w:r w:rsidR="00065407" w:rsidRPr="00E50EF9">
        <w:rPr>
          <w:i/>
          <w:iCs/>
        </w:rPr>
        <w:t xml:space="preserve">lichamelijke </w:t>
      </w:r>
      <w:r w:rsidRPr="00E50EF9">
        <w:rPr>
          <w:i/>
          <w:iCs/>
        </w:rPr>
        <w:t>oefening</w:t>
      </w:r>
      <w:r w:rsidRPr="00832F6E">
        <w:rPr>
          <w:i/>
          <w:iCs/>
        </w:rPr>
        <w:t xml:space="preserve"> </w:t>
      </w:r>
    </w:p>
    <w:p w14:paraId="623FDF70" w14:textId="77777777" w:rsidR="000B243A" w:rsidRPr="00E9074B" w:rsidRDefault="000B243A" w:rsidP="00570E88"/>
    <w:p w14:paraId="7CC5E784" w14:textId="40DBFC5E" w:rsidR="00DE06A4" w:rsidRDefault="00DE06A4" w:rsidP="00DE06A4">
      <w:r w:rsidRPr="00832F6E">
        <w:rPr>
          <w:b/>
          <w:bCs/>
          <w:u w:val="single"/>
        </w:rPr>
        <w:t>Inhoud</w:t>
      </w:r>
      <w:r>
        <w:t xml:space="preserve">: Door </w:t>
      </w:r>
      <w:r w:rsidR="00A6599A">
        <w:t xml:space="preserve">de </w:t>
      </w:r>
      <w:r w:rsidR="000B243A">
        <w:t>oosterse meridianen</w:t>
      </w:r>
      <w:r w:rsidR="00FA1D26">
        <w:t xml:space="preserve"> (zoals acupunctuur en shiatsu)</w:t>
      </w:r>
      <w:r w:rsidR="000B243A">
        <w:t xml:space="preserve"> in je lichaam te volgen en deze ‘af te wrijven’ </w:t>
      </w:r>
      <w:r w:rsidR="00E521F5">
        <w:t xml:space="preserve">ontlaadt je je lichaam van </w:t>
      </w:r>
      <w:r w:rsidR="00CB537B">
        <w:t xml:space="preserve">fysieke en emotionele </w:t>
      </w:r>
      <w:r w:rsidR="00E521F5">
        <w:t xml:space="preserve">spanning. </w:t>
      </w:r>
      <w:r>
        <w:t xml:space="preserve"> </w:t>
      </w:r>
      <w:r w:rsidR="00CB537B">
        <w:t xml:space="preserve">Dit is een hele aangename en efficiënte </w:t>
      </w:r>
      <w:r w:rsidR="009D668D">
        <w:t xml:space="preserve">oefening om je eigen te maken. Velen geven aan dat je hierbij </w:t>
      </w:r>
      <w:r>
        <w:t xml:space="preserve">het leven terug zuiverder en sterker </w:t>
      </w:r>
      <w:r w:rsidR="0041508E">
        <w:t>door</w:t>
      </w:r>
      <w:r>
        <w:t xml:space="preserve"> je </w:t>
      </w:r>
      <w:r w:rsidR="00850CCB">
        <w:t xml:space="preserve">lichaam </w:t>
      </w:r>
      <w:r w:rsidR="00F27027">
        <w:t xml:space="preserve">voelt </w:t>
      </w:r>
      <w:r>
        <w:t>stro</w:t>
      </w:r>
      <w:r w:rsidR="00F27027">
        <w:t>men</w:t>
      </w:r>
      <w:r>
        <w:t>.  Een ideale oefening om de slaap rustiger in te gaan, vooraleer je mediteert of om je voor te bereiden op een moeilijk moment.</w:t>
      </w:r>
    </w:p>
    <w:p w14:paraId="105AD5FD" w14:textId="47DC6FE3" w:rsidR="00DE06A4" w:rsidRDefault="00DE06A4" w:rsidP="00DE06A4">
      <w:r w:rsidRPr="00832F6E">
        <w:rPr>
          <w:b/>
          <w:bCs/>
          <w:u w:val="single"/>
        </w:rPr>
        <w:t>Doel</w:t>
      </w:r>
      <w:r>
        <w:t xml:space="preserve">: </w:t>
      </w:r>
      <w:r w:rsidR="00EF2260">
        <w:t>Een gezonde energie door je lichaam laten stromen</w:t>
      </w:r>
      <w:r w:rsidR="007604F9">
        <w:t xml:space="preserve"> en </w:t>
      </w:r>
      <w:r w:rsidR="0041508E">
        <w:t>s</w:t>
      </w:r>
      <w:r w:rsidR="007604F9">
        <w:t xml:space="preserve">panning </w:t>
      </w:r>
      <w:r w:rsidR="0041508E">
        <w:t>te ontladen.</w:t>
      </w:r>
    </w:p>
    <w:p w14:paraId="07D004E9" w14:textId="2DA79B5B" w:rsidR="00DE06A4" w:rsidRDefault="00DE06A4" w:rsidP="00DE06A4">
      <w:r w:rsidRPr="00832F6E">
        <w:rPr>
          <w:b/>
          <w:bCs/>
          <w:u w:val="single"/>
        </w:rPr>
        <w:t>Aangewezen bij:</w:t>
      </w:r>
      <w:r>
        <w:t xml:space="preserve">  </w:t>
      </w:r>
      <w:r w:rsidR="00EF2260">
        <w:t>Onrust</w:t>
      </w:r>
      <w:r w:rsidR="007604F9">
        <w:t>, stress, c</w:t>
      </w:r>
      <w:r>
        <w:t>hronische pijn, slaapproblemen en fysieke spanning.</w:t>
      </w:r>
    </w:p>
    <w:p w14:paraId="16CFDB86" w14:textId="6252802A" w:rsidR="001A4805" w:rsidRDefault="001A4805" w:rsidP="001A4805">
      <w:pPr>
        <w:pStyle w:val="Lijstalinea"/>
        <w:rPr>
          <w:b/>
          <w:bCs/>
          <w:u w:val="single"/>
        </w:rPr>
      </w:pPr>
    </w:p>
    <w:p w14:paraId="120BB0A4" w14:textId="77777777" w:rsidR="00E50EF9" w:rsidRDefault="00E50EF9" w:rsidP="001A4805">
      <w:pPr>
        <w:pStyle w:val="Lijstalinea"/>
        <w:rPr>
          <w:b/>
          <w:bCs/>
          <w:u w:val="single"/>
        </w:rPr>
      </w:pPr>
    </w:p>
    <w:p w14:paraId="3B812798" w14:textId="04F04FD8" w:rsidR="00892CBC" w:rsidRPr="00E50EF9" w:rsidRDefault="00892CBC" w:rsidP="00E50EF9">
      <w:pPr>
        <w:pStyle w:val="Lijstalinea"/>
        <w:numPr>
          <w:ilvl w:val="0"/>
          <w:numId w:val="11"/>
        </w:numPr>
        <w:spacing w:before="100" w:beforeAutospacing="1" w:after="100" w:afterAutospacing="1" w:line="240" w:lineRule="auto"/>
        <w:jc w:val="both"/>
        <w:rPr>
          <w:i/>
          <w:iCs/>
        </w:rPr>
      </w:pPr>
      <w:r w:rsidRPr="00E50EF9">
        <w:rPr>
          <w:rFonts w:ascii="Times New Roman" w:eastAsia="Times New Roman" w:hAnsi="Times New Roman" w:cs="Times New Roman"/>
          <w:b/>
          <w:bCs/>
          <w:color w:val="94C442"/>
          <w:sz w:val="24"/>
          <w:szCs w:val="24"/>
          <w:lang w:eastAsia="nl-BE"/>
        </w:rPr>
        <w:t>10 Slaaptips</w:t>
      </w:r>
    </w:p>
    <w:p w14:paraId="0ECABF5A" w14:textId="76A88EF4" w:rsidR="00EE3793" w:rsidRPr="00892CBC" w:rsidRDefault="00EE3793" w:rsidP="00892CBC">
      <w:pPr>
        <w:spacing w:before="100" w:beforeAutospacing="1" w:after="100" w:afterAutospacing="1" w:line="240" w:lineRule="auto"/>
        <w:jc w:val="both"/>
        <w:rPr>
          <w:i/>
          <w:iCs/>
        </w:rPr>
      </w:pPr>
      <w:r w:rsidRPr="00892CBC">
        <w:rPr>
          <w:i/>
          <w:iCs/>
        </w:rPr>
        <w:t xml:space="preserve">Tekst – informatief </w:t>
      </w:r>
    </w:p>
    <w:p w14:paraId="1F777AD8" w14:textId="65842DD6" w:rsidR="00E1383C" w:rsidRDefault="00553CED" w:rsidP="00570E88">
      <w:r w:rsidRPr="009C4E14">
        <w:t>Omdat slapen voor veel mensen een probleem is en</w:t>
      </w:r>
      <w:r w:rsidR="00175FD6" w:rsidRPr="009C4E14">
        <w:t xml:space="preserve"> dat dit niet altijd gemakkelijk is om op te lossen, geef ik je graag nog wat gezonde slaaptips (UZ</w:t>
      </w:r>
      <w:r w:rsidR="009C4E14" w:rsidRPr="009C4E14">
        <w:t xml:space="preserve"> Antwerpen)</w:t>
      </w:r>
    </w:p>
    <w:p w14:paraId="1ADF55AB" w14:textId="77777777" w:rsidR="00E50EF9" w:rsidRDefault="00E50EF9" w:rsidP="00570E88"/>
    <w:p w14:paraId="2BE03A66" w14:textId="4076683B" w:rsidR="001952C5" w:rsidRPr="00E50EF9" w:rsidRDefault="001952C5" w:rsidP="00E50EF9">
      <w:pPr>
        <w:pStyle w:val="Lijstalinea"/>
        <w:numPr>
          <w:ilvl w:val="0"/>
          <w:numId w:val="11"/>
        </w:numPr>
        <w:spacing w:before="100" w:beforeAutospacing="1" w:after="100" w:afterAutospacing="1" w:line="240" w:lineRule="auto"/>
        <w:jc w:val="both"/>
        <w:rPr>
          <w:rFonts w:ascii="Times New Roman" w:eastAsia="Times New Roman" w:hAnsi="Times New Roman" w:cs="Times New Roman"/>
          <w:b/>
          <w:bCs/>
          <w:color w:val="94C442"/>
          <w:sz w:val="24"/>
          <w:szCs w:val="24"/>
          <w:lang w:eastAsia="nl-BE"/>
        </w:rPr>
      </w:pPr>
      <w:r w:rsidRPr="00E50EF9">
        <w:rPr>
          <w:rFonts w:ascii="Times New Roman" w:eastAsia="Times New Roman" w:hAnsi="Times New Roman" w:cs="Times New Roman"/>
          <w:b/>
          <w:bCs/>
          <w:color w:val="94C442"/>
          <w:sz w:val="24"/>
          <w:szCs w:val="24"/>
          <w:lang w:eastAsia="nl-BE"/>
        </w:rPr>
        <w:t>Bonus video: Interview met psychologe An Hooghe: Even een andere kijk op zelfzorg</w:t>
      </w:r>
    </w:p>
    <w:p w14:paraId="1554DD26" w14:textId="77777777" w:rsidR="00B0184C" w:rsidRDefault="00B0184C" w:rsidP="00B0184C">
      <w:r>
        <w:t>In dit interview spreken de twee zussen met elkaar over zelfzorg, ieder vanuit hun eigen expertise en invalshoek. Hoe wordt er gewerkt en gedacht rond zelfzorg vanuit psychologisch perspectief en binnen de psychotherapeutische praktijk? Hoe kunnen we onze innerlijke criticus verzachten met een milde en warme blik op onszelf? </w:t>
      </w:r>
    </w:p>
    <w:p w14:paraId="73B4B9E4" w14:textId="77777777" w:rsidR="00B0184C" w:rsidRDefault="00B0184C" w:rsidP="00B0184C">
      <w:r>
        <w:t>Vanuit het werken met mensen die geconfronteerd worden met zware verliezen, ziekte en rouw spreekt An vanuit haar ervaring over veerkracht en het belang van een steunend netwerk. </w:t>
      </w:r>
    </w:p>
    <w:p w14:paraId="27EBBF46" w14:textId="6DC92E7C" w:rsidR="001103F2" w:rsidRDefault="001103F2"/>
    <w:p w14:paraId="2E3B6700" w14:textId="77777777" w:rsidR="00E50EF9" w:rsidRDefault="00E50EF9" w:rsidP="00AD5B49">
      <w:pPr>
        <w:rPr>
          <w:highlight w:val="yellow"/>
        </w:rPr>
      </w:pPr>
      <w:r>
        <w:rPr>
          <w:highlight w:val="yellow"/>
        </w:rPr>
        <w:t>Opmerkingen:</w:t>
      </w:r>
    </w:p>
    <w:p w14:paraId="37EB3A0D" w14:textId="77777777" w:rsidR="00E50EF9" w:rsidRDefault="00E50EF9" w:rsidP="00E50EF9">
      <w:pPr>
        <w:rPr>
          <w:b/>
          <w:bCs/>
          <w:u w:val="single"/>
        </w:rPr>
      </w:pPr>
      <w:r w:rsidRPr="00960583">
        <w:rPr>
          <w:b/>
          <w:bCs/>
          <w:highlight w:val="yellow"/>
          <w:u w:val="single"/>
        </w:rPr>
        <w:t>Individueel boekje voo</w:t>
      </w:r>
      <w:r>
        <w:rPr>
          <w:b/>
          <w:bCs/>
          <w:highlight w:val="yellow"/>
          <w:u w:val="single"/>
        </w:rPr>
        <w:t>r</w:t>
      </w:r>
      <w:r w:rsidRPr="00960583">
        <w:rPr>
          <w:b/>
          <w:bCs/>
          <w:highlight w:val="yellow"/>
          <w:u w:val="single"/>
        </w:rPr>
        <w:t xml:space="preserve"> iedereen: Eigen ervaring – aandachtspunten </w:t>
      </w:r>
      <w:proofErr w:type="spellStart"/>
      <w:r w:rsidRPr="00960583">
        <w:rPr>
          <w:b/>
          <w:bCs/>
          <w:highlight w:val="yellow"/>
          <w:u w:val="single"/>
        </w:rPr>
        <w:t>vd</w:t>
      </w:r>
      <w:proofErr w:type="spellEnd"/>
      <w:r w:rsidRPr="00960583">
        <w:rPr>
          <w:b/>
          <w:bCs/>
          <w:highlight w:val="yellow"/>
          <w:u w:val="single"/>
        </w:rPr>
        <w:t xml:space="preserve"> hulpverlener </w:t>
      </w:r>
      <w:r>
        <w:rPr>
          <w:b/>
          <w:bCs/>
          <w:highlight w:val="yellow"/>
          <w:u w:val="single"/>
        </w:rPr>
        <w:t>–</w:t>
      </w:r>
      <w:r>
        <w:rPr>
          <w:b/>
          <w:bCs/>
          <w:u w:val="single"/>
        </w:rPr>
        <w:t xml:space="preserve"> </w:t>
      </w:r>
    </w:p>
    <w:p w14:paraId="02A079F5" w14:textId="758C9BA1" w:rsidR="00AD5B49" w:rsidRDefault="00AD5B49" w:rsidP="00AD5B49">
      <w:r>
        <w:rPr>
          <w:highlight w:val="yellow"/>
        </w:rPr>
        <w:t xml:space="preserve">Ook nog: </w:t>
      </w:r>
      <w:proofErr w:type="spellStart"/>
      <w:r w:rsidRPr="00AD5B49">
        <w:rPr>
          <w:highlight w:val="yellow"/>
        </w:rPr>
        <w:t>stretching</w:t>
      </w:r>
      <w:proofErr w:type="spellEnd"/>
      <w:r w:rsidRPr="00AD5B49">
        <w:rPr>
          <w:highlight w:val="yellow"/>
        </w:rPr>
        <w:t xml:space="preserve"> rug / nek ??</w:t>
      </w:r>
      <w:r>
        <w:rPr>
          <w:highlight w:val="yellow"/>
        </w:rPr>
        <w:t xml:space="preserve"> en </w:t>
      </w:r>
      <w:r w:rsidRPr="00AD5B49">
        <w:rPr>
          <w:highlight w:val="yellow"/>
        </w:rPr>
        <w:t xml:space="preserve">basishouding </w:t>
      </w:r>
      <w:proofErr w:type="spellStart"/>
      <w:r w:rsidRPr="00AD5B49">
        <w:rPr>
          <w:highlight w:val="yellow"/>
        </w:rPr>
        <w:t>chikung</w:t>
      </w:r>
      <w:proofErr w:type="spellEnd"/>
      <w:r w:rsidRPr="00AD5B49">
        <w:rPr>
          <w:highlight w:val="yellow"/>
        </w:rPr>
        <w:t>?</w:t>
      </w:r>
    </w:p>
    <w:p w14:paraId="20EC5154" w14:textId="77777777" w:rsidR="00AD5B49" w:rsidRDefault="00AD5B49"/>
    <w:sectPr w:rsidR="00AD5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326"/>
    <w:multiLevelType w:val="hybridMultilevel"/>
    <w:tmpl w:val="136EA3C2"/>
    <w:lvl w:ilvl="0" w:tplc="0813000F">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7EB46B1"/>
    <w:multiLevelType w:val="hybridMultilevel"/>
    <w:tmpl w:val="4E0462B8"/>
    <w:lvl w:ilvl="0" w:tplc="0813000F">
      <w:start w:val="1"/>
      <w:numFmt w:val="decimal"/>
      <w:lvlText w:val="%1."/>
      <w:lvlJc w:val="left"/>
      <w:pPr>
        <w:ind w:left="720" w:hanging="360"/>
      </w:pPr>
      <w:rPr>
        <w:rFonts w:hint="default"/>
        <w:b/>
        <w:color w:val="94C44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092905"/>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E5722C"/>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572D47"/>
    <w:multiLevelType w:val="multilevel"/>
    <w:tmpl w:val="ECB0D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25B3B"/>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92C79B2"/>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763067"/>
    <w:multiLevelType w:val="hybridMultilevel"/>
    <w:tmpl w:val="1E0E8382"/>
    <w:lvl w:ilvl="0" w:tplc="B0FEB012">
      <w:start w:val="1"/>
      <w:numFmt w:val="decimal"/>
      <w:lvlText w:val="%1."/>
      <w:lvlJc w:val="left"/>
      <w:pPr>
        <w:ind w:left="360" w:hanging="360"/>
      </w:pPr>
      <w:rPr>
        <w:rFonts w:hint="default"/>
        <w:b/>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E381188"/>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535132"/>
    <w:multiLevelType w:val="hybridMultilevel"/>
    <w:tmpl w:val="2626ED5E"/>
    <w:lvl w:ilvl="0" w:tplc="B500356E">
      <w:start w:val="1"/>
      <w:numFmt w:val="upperRoman"/>
      <w:lvlText w:val="%1."/>
      <w:lvlJc w:val="righ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FC23E8"/>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E5497C"/>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A127E8"/>
    <w:multiLevelType w:val="hybridMultilevel"/>
    <w:tmpl w:val="56102A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6"/>
  </w:num>
  <w:num w:numId="6">
    <w:abstractNumId w:val="5"/>
  </w:num>
  <w:num w:numId="7">
    <w:abstractNumId w:val="3"/>
  </w:num>
  <w:num w:numId="8">
    <w:abstractNumId w:val="8"/>
  </w:num>
  <w:num w:numId="9">
    <w:abstractNumId w:val="11"/>
  </w:num>
  <w:num w:numId="10">
    <w:abstractNumId w:val="4"/>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8"/>
    <w:rsid w:val="0002230D"/>
    <w:rsid w:val="00051E0B"/>
    <w:rsid w:val="00060E02"/>
    <w:rsid w:val="00065407"/>
    <w:rsid w:val="00067240"/>
    <w:rsid w:val="00075311"/>
    <w:rsid w:val="000B243A"/>
    <w:rsid w:val="000C62BB"/>
    <w:rsid w:val="000D320A"/>
    <w:rsid w:val="000D3DC0"/>
    <w:rsid w:val="000D7BD9"/>
    <w:rsid w:val="000E1EDA"/>
    <w:rsid w:val="000F66CA"/>
    <w:rsid w:val="00100106"/>
    <w:rsid w:val="001069F9"/>
    <w:rsid w:val="001103F2"/>
    <w:rsid w:val="00135988"/>
    <w:rsid w:val="00144603"/>
    <w:rsid w:val="001609F0"/>
    <w:rsid w:val="00170DD7"/>
    <w:rsid w:val="001732C8"/>
    <w:rsid w:val="00175FD6"/>
    <w:rsid w:val="00184500"/>
    <w:rsid w:val="001952C5"/>
    <w:rsid w:val="0019684A"/>
    <w:rsid w:val="001A013F"/>
    <w:rsid w:val="001A4805"/>
    <w:rsid w:val="001A5C10"/>
    <w:rsid w:val="001A742D"/>
    <w:rsid w:val="001C3FDF"/>
    <w:rsid w:val="001D7105"/>
    <w:rsid w:val="002129A4"/>
    <w:rsid w:val="00245EA3"/>
    <w:rsid w:val="00270BDF"/>
    <w:rsid w:val="0027403D"/>
    <w:rsid w:val="00277852"/>
    <w:rsid w:val="002805AA"/>
    <w:rsid w:val="002827DC"/>
    <w:rsid w:val="00286921"/>
    <w:rsid w:val="002A32CF"/>
    <w:rsid w:val="002A717D"/>
    <w:rsid w:val="002B1365"/>
    <w:rsid w:val="002F54B7"/>
    <w:rsid w:val="00307A2F"/>
    <w:rsid w:val="00336029"/>
    <w:rsid w:val="00352016"/>
    <w:rsid w:val="00353B17"/>
    <w:rsid w:val="00357B87"/>
    <w:rsid w:val="0038643B"/>
    <w:rsid w:val="00386CC6"/>
    <w:rsid w:val="003A04F6"/>
    <w:rsid w:val="003B680F"/>
    <w:rsid w:val="003B699C"/>
    <w:rsid w:val="003B7B6A"/>
    <w:rsid w:val="003C7281"/>
    <w:rsid w:val="003D7B9F"/>
    <w:rsid w:val="003F7B2D"/>
    <w:rsid w:val="0041508E"/>
    <w:rsid w:val="00417BB9"/>
    <w:rsid w:val="004253B9"/>
    <w:rsid w:val="00425FA9"/>
    <w:rsid w:val="004276BA"/>
    <w:rsid w:val="00454174"/>
    <w:rsid w:val="0048262B"/>
    <w:rsid w:val="00482F65"/>
    <w:rsid w:val="004C560C"/>
    <w:rsid w:val="004D2E55"/>
    <w:rsid w:val="004E4489"/>
    <w:rsid w:val="004F4F2D"/>
    <w:rsid w:val="0053336B"/>
    <w:rsid w:val="00541C4B"/>
    <w:rsid w:val="00551B6B"/>
    <w:rsid w:val="00553CED"/>
    <w:rsid w:val="00570E88"/>
    <w:rsid w:val="00571D2B"/>
    <w:rsid w:val="005858B5"/>
    <w:rsid w:val="00586826"/>
    <w:rsid w:val="0058694B"/>
    <w:rsid w:val="005874BA"/>
    <w:rsid w:val="00587C0F"/>
    <w:rsid w:val="005910D6"/>
    <w:rsid w:val="005A28CB"/>
    <w:rsid w:val="005A3CD9"/>
    <w:rsid w:val="005B00E4"/>
    <w:rsid w:val="005D70CC"/>
    <w:rsid w:val="005E4ACF"/>
    <w:rsid w:val="005E7615"/>
    <w:rsid w:val="0062569D"/>
    <w:rsid w:val="00635AE5"/>
    <w:rsid w:val="006371B0"/>
    <w:rsid w:val="00643D7E"/>
    <w:rsid w:val="00647BAB"/>
    <w:rsid w:val="0065118A"/>
    <w:rsid w:val="0066421D"/>
    <w:rsid w:val="00682ACE"/>
    <w:rsid w:val="00684DC0"/>
    <w:rsid w:val="00685DB7"/>
    <w:rsid w:val="00687069"/>
    <w:rsid w:val="006B74C4"/>
    <w:rsid w:val="006C524F"/>
    <w:rsid w:val="006E0FB5"/>
    <w:rsid w:val="006E53B8"/>
    <w:rsid w:val="006F2041"/>
    <w:rsid w:val="006F2052"/>
    <w:rsid w:val="0070278E"/>
    <w:rsid w:val="007147A3"/>
    <w:rsid w:val="00715E8D"/>
    <w:rsid w:val="007175FF"/>
    <w:rsid w:val="00732E98"/>
    <w:rsid w:val="00733CDA"/>
    <w:rsid w:val="00741B56"/>
    <w:rsid w:val="00746428"/>
    <w:rsid w:val="00760374"/>
    <w:rsid w:val="007604F9"/>
    <w:rsid w:val="00776B00"/>
    <w:rsid w:val="0078725D"/>
    <w:rsid w:val="00790435"/>
    <w:rsid w:val="007A2CBC"/>
    <w:rsid w:val="007B437F"/>
    <w:rsid w:val="007B7258"/>
    <w:rsid w:val="00804D2B"/>
    <w:rsid w:val="00832F6E"/>
    <w:rsid w:val="00850CCB"/>
    <w:rsid w:val="008635A7"/>
    <w:rsid w:val="00877AF3"/>
    <w:rsid w:val="00890C5F"/>
    <w:rsid w:val="00892CBC"/>
    <w:rsid w:val="008946F8"/>
    <w:rsid w:val="008C3F06"/>
    <w:rsid w:val="008D1CC0"/>
    <w:rsid w:val="008E000C"/>
    <w:rsid w:val="008E6950"/>
    <w:rsid w:val="008E778B"/>
    <w:rsid w:val="00915C51"/>
    <w:rsid w:val="00920418"/>
    <w:rsid w:val="0093622D"/>
    <w:rsid w:val="00941E24"/>
    <w:rsid w:val="00957FC0"/>
    <w:rsid w:val="00960583"/>
    <w:rsid w:val="009A1383"/>
    <w:rsid w:val="009B296B"/>
    <w:rsid w:val="009B2994"/>
    <w:rsid w:val="009C4E14"/>
    <w:rsid w:val="009D668D"/>
    <w:rsid w:val="00A31A8D"/>
    <w:rsid w:val="00A36570"/>
    <w:rsid w:val="00A43BB0"/>
    <w:rsid w:val="00A6599A"/>
    <w:rsid w:val="00A70D30"/>
    <w:rsid w:val="00A72FD3"/>
    <w:rsid w:val="00A7375D"/>
    <w:rsid w:val="00AA2AFE"/>
    <w:rsid w:val="00AC5733"/>
    <w:rsid w:val="00AD5B49"/>
    <w:rsid w:val="00AE21D6"/>
    <w:rsid w:val="00B0184C"/>
    <w:rsid w:val="00B1065A"/>
    <w:rsid w:val="00B16C73"/>
    <w:rsid w:val="00B208AD"/>
    <w:rsid w:val="00B21904"/>
    <w:rsid w:val="00B22B6E"/>
    <w:rsid w:val="00B555A9"/>
    <w:rsid w:val="00B62C6A"/>
    <w:rsid w:val="00B65E3E"/>
    <w:rsid w:val="00B663AA"/>
    <w:rsid w:val="00B741D3"/>
    <w:rsid w:val="00B76B15"/>
    <w:rsid w:val="00B82504"/>
    <w:rsid w:val="00B85AC1"/>
    <w:rsid w:val="00B921E8"/>
    <w:rsid w:val="00BA0017"/>
    <w:rsid w:val="00BA3A0C"/>
    <w:rsid w:val="00BD2E4C"/>
    <w:rsid w:val="00BE497D"/>
    <w:rsid w:val="00C0334D"/>
    <w:rsid w:val="00C21F48"/>
    <w:rsid w:val="00C50C2C"/>
    <w:rsid w:val="00C51784"/>
    <w:rsid w:val="00C52F7E"/>
    <w:rsid w:val="00C62983"/>
    <w:rsid w:val="00C64E42"/>
    <w:rsid w:val="00C863DD"/>
    <w:rsid w:val="00C94F72"/>
    <w:rsid w:val="00CB537B"/>
    <w:rsid w:val="00CF3935"/>
    <w:rsid w:val="00D01294"/>
    <w:rsid w:val="00D10586"/>
    <w:rsid w:val="00D10C9B"/>
    <w:rsid w:val="00D259CF"/>
    <w:rsid w:val="00D33207"/>
    <w:rsid w:val="00D54A31"/>
    <w:rsid w:val="00D607E6"/>
    <w:rsid w:val="00D76100"/>
    <w:rsid w:val="00D777D9"/>
    <w:rsid w:val="00D820E8"/>
    <w:rsid w:val="00DB0470"/>
    <w:rsid w:val="00DB55C1"/>
    <w:rsid w:val="00DB59E0"/>
    <w:rsid w:val="00DB6AB4"/>
    <w:rsid w:val="00DC3160"/>
    <w:rsid w:val="00DE06A4"/>
    <w:rsid w:val="00E01821"/>
    <w:rsid w:val="00E02465"/>
    <w:rsid w:val="00E11918"/>
    <w:rsid w:val="00E1383C"/>
    <w:rsid w:val="00E16501"/>
    <w:rsid w:val="00E30D47"/>
    <w:rsid w:val="00E336A1"/>
    <w:rsid w:val="00E4279D"/>
    <w:rsid w:val="00E50EF9"/>
    <w:rsid w:val="00E521F5"/>
    <w:rsid w:val="00E73BA3"/>
    <w:rsid w:val="00E76DB7"/>
    <w:rsid w:val="00E9074B"/>
    <w:rsid w:val="00EA1314"/>
    <w:rsid w:val="00EC18C1"/>
    <w:rsid w:val="00EC6CCB"/>
    <w:rsid w:val="00EC7ED3"/>
    <w:rsid w:val="00ED1334"/>
    <w:rsid w:val="00EE3793"/>
    <w:rsid w:val="00EE614B"/>
    <w:rsid w:val="00EF2260"/>
    <w:rsid w:val="00EF4A40"/>
    <w:rsid w:val="00F04828"/>
    <w:rsid w:val="00F06EED"/>
    <w:rsid w:val="00F27027"/>
    <w:rsid w:val="00F33756"/>
    <w:rsid w:val="00F3535C"/>
    <w:rsid w:val="00F35F16"/>
    <w:rsid w:val="00F403E4"/>
    <w:rsid w:val="00F446ED"/>
    <w:rsid w:val="00F46CA4"/>
    <w:rsid w:val="00F50B98"/>
    <w:rsid w:val="00F54978"/>
    <w:rsid w:val="00F756EF"/>
    <w:rsid w:val="00FA1D26"/>
    <w:rsid w:val="00FC3AF6"/>
    <w:rsid w:val="00FC4E92"/>
    <w:rsid w:val="00FC7F1C"/>
    <w:rsid w:val="00FD5254"/>
    <w:rsid w:val="00FE0B00"/>
    <w:rsid w:val="00FF38FF"/>
    <w:rsid w:val="00FF3B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12BC"/>
  <w15:docId w15:val="{CB4C3E49-93C8-4ED5-A0E3-C678FB1F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78B"/>
    <w:pPr>
      <w:ind w:left="720"/>
      <w:contextualSpacing/>
    </w:pPr>
  </w:style>
  <w:style w:type="paragraph" w:styleId="Titel">
    <w:name w:val="Title"/>
    <w:basedOn w:val="Standaard"/>
    <w:next w:val="Standaard"/>
    <w:link w:val="TitelChar"/>
    <w:uiPriority w:val="10"/>
    <w:qFormat/>
    <w:rsid w:val="006F2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20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0703">
      <w:bodyDiv w:val="1"/>
      <w:marLeft w:val="0"/>
      <w:marRight w:val="0"/>
      <w:marTop w:val="0"/>
      <w:marBottom w:val="0"/>
      <w:divBdr>
        <w:top w:val="none" w:sz="0" w:space="0" w:color="auto"/>
        <w:left w:val="none" w:sz="0" w:space="0" w:color="auto"/>
        <w:bottom w:val="none" w:sz="0" w:space="0" w:color="auto"/>
        <w:right w:val="none" w:sz="0" w:space="0" w:color="auto"/>
      </w:divBdr>
    </w:div>
    <w:div w:id="260383548">
      <w:bodyDiv w:val="1"/>
      <w:marLeft w:val="0"/>
      <w:marRight w:val="0"/>
      <w:marTop w:val="0"/>
      <w:marBottom w:val="0"/>
      <w:divBdr>
        <w:top w:val="none" w:sz="0" w:space="0" w:color="auto"/>
        <w:left w:val="none" w:sz="0" w:space="0" w:color="auto"/>
        <w:bottom w:val="none" w:sz="0" w:space="0" w:color="auto"/>
        <w:right w:val="none" w:sz="0" w:space="0" w:color="auto"/>
      </w:divBdr>
    </w:div>
    <w:div w:id="300382993">
      <w:bodyDiv w:val="1"/>
      <w:marLeft w:val="0"/>
      <w:marRight w:val="0"/>
      <w:marTop w:val="0"/>
      <w:marBottom w:val="0"/>
      <w:divBdr>
        <w:top w:val="none" w:sz="0" w:space="0" w:color="auto"/>
        <w:left w:val="none" w:sz="0" w:space="0" w:color="auto"/>
        <w:bottom w:val="none" w:sz="0" w:space="0" w:color="auto"/>
        <w:right w:val="none" w:sz="0" w:space="0" w:color="auto"/>
      </w:divBdr>
    </w:div>
    <w:div w:id="314140656">
      <w:bodyDiv w:val="1"/>
      <w:marLeft w:val="0"/>
      <w:marRight w:val="0"/>
      <w:marTop w:val="0"/>
      <w:marBottom w:val="0"/>
      <w:divBdr>
        <w:top w:val="none" w:sz="0" w:space="0" w:color="auto"/>
        <w:left w:val="none" w:sz="0" w:space="0" w:color="auto"/>
        <w:bottom w:val="none" w:sz="0" w:space="0" w:color="auto"/>
        <w:right w:val="none" w:sz="0" w:space="0" w:color="auto"/>
      </w:divBdr>
    </w:div>
    <w:div w:id="359667098">
      <w:bodyDiv w:val="1"/>
      <w:marLeft w:val="0"/>
      <w:marRight w:val="0"/>
      <w:marTop w:val="0"/>
      <w:marBottom w:val="0"/>
      <w:divBdr>
        <w:top w:val="none" w:sz="0" w:space="0" w:color="auto"/>
        <w:left w:val="none" w:sz="0" w:space="0" w:color="auto"/>
        <w:bottom w:val="none" w:sz="0" w:space="0" w:color="auto"/>
        <w:right w:val="none" w:sz="0" w:space="0" w:color="auto"/>
      </w:divBdr>
    </w:div>
    <w:div w:id="379087176">
      <w:bodyDiv w:val="1"/>
      <w:marLeft w:val="0"/>
      <w:marRight w:val="0"/>
      <w:marTop w:val="0"/>
      <w:marBottom w:val="0"/>
      <w:divBdr>
        <w:top w:val="none" w:sz="0" w:space="0" w:color="auto"/>
        <w:left w:val="none" w:sz="0" w:space="0" w:color="auto"/>
        <w:bottom w:val="none" w:sz="0" w:space="0" w:color="auto"/>
        <w:right w:val="none" w:sz="0" w:space="0" w:color="auto"/>
      </w:divBdr>
    </w:div>
    <w:div w:id="440759381">
      <w:bodyDiv w:val="1"/>
      <w:marLeft w:val="0"/>
      <w:marRight w:val="0"/>
      <w:marTop w:val="0"/>
      <w:marBottom w:val="0"/>
      <w:divBdr>
        <w:top w:val="none" w:sz="0" w:space="0" w:color="auto"/>
        <w:left w:val="none" w:sz="0" w:space="0" w:color="auto"/>
        <w:bottom w:val="none" w:sz="0" w:space="0" w:color="auto"/>
        <w:right w:val="none" w:sz="0" w:space="0" w:color="auto"/>
      </w:divBdr>
    </w:div>
    <w:div w:id="470949974">
      <w:bodyDiv w:val="1"/>
      <w:marLeft w:val="0"/>
      <w:marRight w:val="0"/>
      <w:marTop w:val="0"/>
      <w:marBottom w:val="0"/>
      <w:divBdr>
        <w:top w:val="none" w:sz="0" w:space="0" w:color="auto"/>
        <w:left w:val="none" w:sz="0" w:space="0" w:color="auto"/>
        <w:bottom w:val="none" w:sz="0" w:space="0" w:color="auto"/>
        <w:right w:val="none" w:sz="0" w:space="0" w:color="auto"/>
      </w:divBdr>
    </w:div>
    <w:div w:id="806439486">
      <w:bodyDiv w:val="1"/>
      <w:marLeft w:val="0"/>
      <w:marRight w:val="0"/>
      <w:marTop w:val="0"/>
      <w:marBottom w:val="0"/>
      <w:divBdr>
        <w:top w:val="none" w:sz="0" w:space="0" w:color="auto"/>
        <w:left w:val="none" w:sz="0" w:space="0" w:color="auto"/>
        <w:bottom w:val="none" w:sz="0" w:space="0" w:color="auto"/>
        <w:right w:val="none" w:sz="0" w:space="0" w:color="auto"/>
      </w:divBdr>
    </w:div>
    <w:div w:id="972636444">
      <w:bodyDiv w:val="1"/>
      <w:marLeft w:val="0"/>
      <w:marRight w:val="0"/>
      <w:marTop w:val="0"/>
      <w:marBottom w:val="0"/>
      <w:divBdr>
        <w:top w:val="none" w:sz="0" w:space="0" w:color="auto"/>
        <w:left w:val="none" w:sz="0" w:space="0" w:color="auto"/>
        <w:bottom w:val="none" w:sz="0" w:space="0" w:color="auto"/>
        <w:right w:val="none" w:sz="0" w:space="0" w:color="auto"/>
      </w:divBdr>
    </w:div>
    <w:div w:id="995958694">
      <w:bodyDiv w:val="1"/>
      <w:marLeft w:val="0"/>
      <w:marRight w:val="0"/>
      <w:marTop w:val="0"/>
      <w:marBottom w:val="0"/>
      <w:divBdr>
        <w:top w:val="none" w:sz="0" w:space="0" w:color="auto"/>
        <w:left w:val="none" w:sz="0" w:space="0" w:color="auto"/>
        <w:bottom w:val="none" w:sz="0" w:space="0" w:color="auto"/>
        <w:right w:val="none" w:sz="0" w:space="0" w:color="auto"/>
      </w:divBdr>
    </w:div>
    <w:div w:id="1305892086">
      <w:bodyDiv w:val="1"/>
      <w:marLeft w:val="0"/>
      <w:marRight w:val="0"/>
      <w:marTop w:val="0"/>
      <w:marBottom w:val="0"/>
      <w:divBdr>
        <w:top w:val="none" w:sz="0" w:space="0" w:color="auto"/>
        <w:left w:val="none" w:sz="0" w:space="0" w:color="auto"/>
        <w:bottom w:val="none" w:sz="0" w:space="0" w:color="auto"/>
        <w:right w:val="none" w:sz="0" w:space="0" w:color="auto"/>
      </w:divBdr>
    </w:div>
    <w:div w:id="1371493863">
      <w:bodyDiv w:val="1"/>
      <w:marLeft w:val="0"/>
      <w:marRight w:val="0"/>
      <w:marTop w:val="0"/>
      <w:marBottom w:val="0"/>
      <w:divBdr>
        <w:top w:val="none" w:sz="0" w:space="0" w:color="auto"/>
        <w:left w:val="none" w:sz="0" w:space="0" w:color="auto"/>
        <w:bottom w:val="none" w:sz="0" w:space="0" w:color="auto"/>
        <w:right w:val="none" w:sz="0" w:space="0" w:color="auto"/>
      </w:divBdr>
    </w:div>
    <w:div w:id="1501773740">
      <w:bodyDiv w:val="1"/>
      <w:marLeft w:val="0"/>
      <w:marRight w:val="0"/>
      <w:marTop w:val="0"/>
      <w:marBottom w:val="0"/>
      <w:divBdr>
        <w:top w:val="none" w:sz="0" w:space="0" w:color="auto"/>
        <w:left w:val="none" w:sz="0" w:space="0" w:color="auto"/>
        <w:bottom w:val="none" w:sz="0" w:space="0" w:color="auto"/>
        <w:right w:val="none" w:sz="0" w:space="0" w:color="auto"/>
      </w:divBdr>
    </w:div>
    <w:div w:id="1597328793">
      <w:bodyDiv w:val="1"/>
      <w:marLeft w:val="0"/>
      <w:marRight w:val="0"/>
      <w:marTop w:val="0"/>
      <w:marBottom w:val="0"/>
      <w:divBdr>
        <w:top w:val="none" w:sz="0" w:space="0" w:color="auto"/>
        <w:left w:val="none" w:sz="0" w:space="0" w:color="auto"/>
        <w:bottom w:val="none" w:sz="0" w:space="0" w:color="auto"/>
        <w:right w:val="none" w:sz="0" w:space="0" w:color="auto"/>
      </w:divBdr>
    </w:div>
    <w:div w:id="1697462944">
      <w:bodyDiv w:val="1"/>
      <w:marLeft w:val="0"/>
      <w:marRight w:val="0"/>
      <w:marTop w:val="0"/>
      <w:marBottom w:val="0"/>
      <w:divBdr>
        <w:top w:val="none" w:sz="0" w:space="0" w:color="auto"/>
        <w:left w:val="none" w:sz="0" w:space="0" w:color="auto"/>
        <w:bottom w:val="none" w:sz="0" w:space="0" w:color="auto"/>
        <w:right w:val="none" w:sz="0" w:space="0" w:color="auto"/>
      </w:divBdr>
    </w:div>
    <w:div w:id="1744640181">
      <w:bodyDiv w:val="1"/>
      <w:marLeft w:val="0"/>
      <w:marRight w:val="0"/>
      <w:marTop w:val="0"/>
      <w:marBottom w:val="0"/>
      <w:divBdr>
        <w:top w:val="none" w:sz="0" w:space="0" w:color="auto"/>
        <w:left w:val="none" w:sz="0" w:space="0" w:color="auto"/>
        <w:bottom w:val="none" w:sz="0" w:space="0" w:color="auto"/>
        <w:right w:val="none" w:sz="0" w:space="0" w:color="auto"/>
      </w:divBdr>
    </w:div>
    <w:div w:id="1835219031">
      <w:bodyDiv w:val="1"/>
      <w:marLeft w:val="0"/>
      <w:marRight w:val="0"/>
      <w:marTop w:val="0"/>
      <w:marBottom w:val="0"/>
      <w:divBdr>
        <w:top w:val="none" w:sz="0" w:space="0" w:color="auto"/>
        <w:left w:val="none" w:sz="0" w:space="0" w:color="auto"/>
        <w:bottom w:val="none" w:sz="0" w:space="0" w:color="auto"/>
        <w:right w:val="none" w:sz="0" w:space="0" w:color="auto"/>
      </w:divBdr>
    </w:div>
    <w:div w:id="1854566609">
      <w:bodyDiv w:val="1"/>
      <w:marLeft w:val="0"/>
      <w:marRight w:val="0"/>
      <w:marTop w:val="0"/>
      <w:marBottom w:val="0"/>
      <w:divBdr>
        <w:top w:val="none" w:sz="0" w:space="0" w:color="auto"/>
        <w:left w:val="none" w:sz="0" w:space="0" w:color="auto"/>
        <w:bottom w:val="none" w:sz="0" w:space="0" w:color="auto"/>
        <w:right w:val="none" w:sz="0" w:space="0" w:color="auto"/>
      </w:divBdr>
    </w:div>
    <w:div w:id="1912037760">
      <w:bodyDiv w:val="1"/>
      <w:marLeft w:val="0"/>
      <w:marRight w:val="0"/>
      <w:marTop w:val="0"/>
      <w:marBottom w:val="0"/>
      <w:divBdr>
        <w:top w:val="none" w:sz="0" w:space="0" w:color="auto"/>
        <w:left w:val="none" w:sz="0" w:space="0" w:color="auto"/>
        <w:bottom w:val="none" w:sz="0" w:space="0" w:color="auto"/>
        <w:right w:val="none" w:sz="0" w:space="0" w:color="auto"/>
      </w:divBdr>
    </w:div>
    <w:div w:id="195463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8D8B-5664-4D51-95D2-32F7ECF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8</Words>
  <Characters>1159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Hooghe</dc:creator>
  <cp:keywords/>
  <dc:description/>
  <cp:lastModifiedBy>Katrien Hooghe</cp:lastModifiedBy>
  <cp:revision>2</cp:revision>
  <dcterms:created xsi:type="dcterms:W3CDTF">2021-08-06T13:58:00Z</dcterms:created>
  <dcterms:modified xsi:type="dcterms:W3CDTF">2021-08-06T13:58:00Z</dcterms:modified>
</cp:coreProperties>
</file>